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A4" w:rsidRDefault="00D30CA4" w:rsidP="00BD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3B" w:rsidRPr="008F0D7C" w:rsidRDefault="00BD283B" w:rsidP="00BD2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D7C">
        <w:rPr>
          <w:rFonts w:ascii="Times New Roman" w:hAnsi="Times New Roman" w:cs="Times New Roman"/>
          <w:b/>
          <w:sz w:val="24"/>
          <w:szCs w:val="24"/>
        </w:rPr>
        <w:t>Témy na písomnú a praktickú časť záverečnej skúšky</w:t>
      </w:r>
    </w:p>
    <w:p w:rsidR="00BD283B" w:rsidRPr="008F0D7C" w:rsidRDefault="00BD283B" w:rsidP="00BD2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D7C">
        <w:rPr>
          <w:rFonts w:ascii="Times New Roman" w:hAnsi="Times New Roman" w:cs="Times New Roman"/>
          <w:sz w:val="24"/>
          <w:szCs w:val="24"/>
        </w:rPr>
        <w:t>3686 2 03 Stavebná výroba – murárske práce</w:t>
      </w:r>
    </w:p>
    <w:p w:rsidR="00BD283B" w:rsidRDefault="00BD283B" w:rsidP="00BD2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D283B" w:rsidRPr="008F0D7C" w:rsidRDefault="00BD283B" w:rsidP="00BD2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30CA4" w:rsidRDefault="00BD283B" w:rsidP="00BD283B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468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éma č. 1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D30CA4">
        <w:rPr>
          <w:rFonts w:ascii="Times New Roman" w:hAnsi="Times New Roman" w:cs="Times New Roman"/>
          <w:b/>
          <w:caps/>
          <w:sz w:val="24"/>
          <w:szCs w:val="24"/>
        </w:rPr>
        <w:t>Vonkajšie dokončovacie práce</w:t>
      </w:r>
    </w:p>
    <w:p w:rsidR="00BD283B" w:rsidRPr="00D30CA4" w:rsidRDefault="00BD283B" w:rsidP="00D30CA4">
      <w:pPr>
        <w:pStyle w:val="Odsekzoznamu"/>
        <w:numPr>
          <w:ilvl w:val="0"/>
          <w:numId w:val="27"/>
        </w:numPr>
        <w:ind w:left="1560" w:hanging="144"/>
        <w:rPr>
          <w:b/>
        </w:rPr>
      </w:pPr>
      <w:r w:rsidRPr="00D30CA4">
        <w:rPr>
          <w:b/>
        </w:rPr>
        <w:t>pokladanie betónovej dlažby</w:t>
      </w:r>
    </w:p>
    <w:p w:rsidR="00BD283B" w:rsidRPr="0074682B" w:rsidRDefault="00BD283B" w:rsidP="007C35B1">
      <w:pPr>
        <w:spacing w:after="0"/>
        <w:ind w:left="708" w:firstLine="426"/>
        <w:rPr>
          <w:rFonts w:ascii="Times New Roman" w:hAnsi="Times New Roman" w:cs="Times New Roman"/>
          <w:sz w:val="24"/>
          <w:szCs w:val="24"/>
        </w:rPr>
      </w:pP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1.: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ymenujte náradie a pomôcky, ktoré sa používa pri pokladaní </w:t>
      </w: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betónovej dlažby</w:t>
      </w: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2.: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opíšte pracovný postup pri pokladaní betónovej dlažby</w:t>
      </w: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3.: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ymenujte základné pravidlá BOZP </w:t>
      </w:r>
      <w:r w:rsidR="00A90794">
        <w:rPr>
          <w:rFonts w:ascii="Times New Roman" w:eastAsia="Times New Roman" w:hAnsi="Times New Roman" w:cs="Times New Roman"/>
          <w:sz w:val="24"/>
          <w:szCs w:val="24"/>
          <w:lang w:eastAsia="en-US"/>
        </w:rPr>
        <w:t>pri pokladaní betónovej dlažby</w:t>
      </w: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4.: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ypracujte </w:t>
      </w:r>
      <w:r w:rsidR="00A90794">
        <w:rPr>
          <w:rFonts w:ascii="Times New Roman" w:eastAsia="Times New Roman" w:hAnsi="Times New Roman" w:cs="Times New Roman"/>
          <w:sz w:val="24"/>
          <w:szCs w:val="24"/>
          <w:lang w:eastAsia="en-US"/>
        </w:rPr>
        <w:t>test</w:t>
      </w:r>
    </w:p>
    <w:p w:rsidR="00BD283B" w:rsidRPr="0074682B" w:rsidRDefault="00BD283B" w:rsidP="007C35B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5.: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E18">
        <w:rPr>
          <w:rFonts w:ascii="Times New Roman" w:hAnsi="Times New Roman" w:cs="Times New Roman"/>
          <w:sz w:val="24"/>
          <w:szCs w:val="24"/>
        </w:rPr>
        <w:t>Vykonajte zadanú</w:t>
      </w:r>
      <w:r w:rsidR="00F37E18" w:rsidRPr="0074682B">
        <w:rPr>
          <w:rFonts w:ascii="Times New Roman" w:hAnsi="Times New Roman" w:cs="Times New Roman"/>
          <w:sz w:val="24"/>
          <w:szCs w:val="24"/>
        </w:rPr>
        <w:t xml:space="preserve">  prác</w:t>
      </w:r>
      <w:r w:rsidR="00F37E18">
        <w:rPr>
          <w:rFonts w:ascii="Times New Roman" w:hAnsi="Times New Roman" w:cs="Times New Roman"/>
          <w:sz w:val="24"/>
          <w:szCs w:val="24"/>
        </w:rPr>
        <w:t>u</w:t>
      </w:r>
      <w:r w:rsidR="00F37E18" w:rsidRPr="0074682B">
        <w:rPr>
          <w:rFonts w:ascii="Times New Roman" w:hAnsi="Times New Roman" w:cs="Times New Roman"/>
          <w:sz w:val="24"/>
          <w:szCs w:val="24"/>
        </w:rPr>
        <w:t xml:space="preserve"> </w:t>
      </w:r>
      <w:r w:rsidR="00F37E18">
        <w:rPr>
          <w:rFonts w:ascii="Times New Roman" w:hAnsi="Times New Roman" w:cs="Times New Roman"/>
          <w:sz w:val="24"/>
          <w:szCs w:val="24"/>
        </w:rPr>
        <w:t xml:space="preserve"> </w:t>
      </w:r>
      <w:r w:rsidR="00F37E18">
        <w:rPr>
          <w:rFonts w:ascii="Times New Roman" w:eastAsia="Times New Roman" w:hAnsi="Times New Roman" w:cs="Times New Roman"/>
          <w:sz w:val="24"/>
          <w:szCs w:val="24"/>
          <w:lang w:eastAsia="en-US"/>
        </w:rPr>
        <w:t>-  položenie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tónovej dlažby.</w:t>
      </w:r>
    </w:p>
    <w:p w:rsidR="00BD283B" w:rsidRPr="0074682B" w:rsidRDefault="00BD283B" w:rsidP="00BD28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283B" w:rsidRPr="0074682B" w:rsidRDefault="00BD283B" w:rsidP="007C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83B" w:rsidRPr="0074682B" w:rsidRDefault="00BD283B" w:rsidP="007C35B1">
      <w:pPr>
        <w:rPr>
          <w:rFonts w:ascii="Times New Roman" w:hAnsi="Times New Roman" w:cs="Times New Roman"/>
          <w:b/>
          <w:sz w:val="24"/>
          <w:szCs w:val="24"/>
        </w:rPr>
      </w:pPr>
      <w:r w:rsidRPr="007468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éma č.2.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D30CA4" w:rsidRPr="00D30CA4">
        <w:rPr>
          <w:rFonts w:ascii="Times New Roman" w:hAnsi="Times New Roman" w:cs="Times New Roman"/>
          <w:b/>
          <w:caps/>
          <w:sz w:val="24"/>
          <w:szCs w:val="24"/>
        </w:rPr>
        <w:t>Výroba betónovej dlažby</w:t>
      </w:r>
    </w:p>
    <w:p w:rsidR="00BD283B" w:rsidRPr="0074682B" w:rsidRDefault="00BD283B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82B">
        <w:rPr>
          <w:rFonts w:ascii="Times New Roman" w:hAnsi="Times New Roman" w:cs="Times New Roman"/>
          <w:sz w:val="24"/>
          <w:szCs w:val="24"/>
        </w:rPr>
        <w:t xml:space="preserve">Úloha č.1.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4682B">
        <w:rPr>
          <w:rFonts w:ascii="Times New Roman" w:hAnsi="Times New Roman" w:cs="Times New Roman"/>
          <w:sz w:val="24"/>
          <w:szCs w:val="24"/>
        </w:rPr>
        <w:t>Vymenujte náradie a</w:t>
      </w:r>
      <w:r w:rsidR="00F37E18">
        <w:rPr>
          <w:rFonts w:ascii="Times New Roman" w:hAnsi="Times New Roman" w:cs="Times New Roman"/>
          <w:sz w:val="24"/>
          <w:szCs w:val="24"/>
        </w:rPr>
        <w:t> </w:t>
      </w:r>
      <w:r w:rsidRPr="0074682B">
        <w:rPr>
          <w:rFonts w:ascii="Times New Roman" w:hAnsi="Times New Roman" w:cs="Times New Roman"/>
          <w:sz w:val="24"/>
          <w:szCs w:val="24"/>
        </w:rPr>
        <w:t>pomôcky</w:t>
      </w:r>
      <w:r w:rsidR="00F37E18">
        <w:rPr>
          <w:rFonts w:ascii="Times New Roman" w:hAnsi="Times New Roman" w:cs="Times New Roman"/>
          <w:sz w:val="24"/>
          <w:szCs w:val="24"/>
        </w:rPr>
        <w:t xml:space="preserve"> na výrobu  </w:t>
      </w:r>
      <w:r w:rsidRPr="0074682B">
        <w:rPr>
          <w:rFonts w:ascii="Times New Roman" w:hAnsi="Times New Roman" w:cs="Times New Roman"/>
          <w:sz w:val="24"/>
          <w:szCs w:val="24"/>
        </w:rPr>
        <w:t>betónovej</w:t>
      </w:r>
      <w:r w:rsidR="00F37E18">
        <w:rPr>
          <w:rFonts w:ascii="Times New Roman" w:hAnsi="Times New Roman" w:cs="Times New Roman"/>
          <w:sz w:val="24"/>
          <w:szCs w:val="24"/>
        </w:rPr>
        <w:t xml:space="preserve"> d</w:t>
      </w:r>
      <w:r w:rsidR="00A90794">
        <w:rPr>
          <w:rFonts w:ascii="Times New Roman" w:hAnsi="Times New Roman" w:cs="Times New Roman"/>
          <w:sz w:val="24"/>
          <w:szCs w:val="24"/>
        </w:rPr>
        <w:t xml:space="preserve">lažby </w:t>
      </w:r>
    </w:p>
    <w:p w:rsidR="00BD283B" w:rsidRPr="0074682B" w:rsidRDefault="00BD283B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82B">
        <w:rPr>
          <w:rFonts w:ascii="Times New Roman" w:hAnsi="Times New Roman" w:cs="Times New Roman"/>
          <w:sz w:val="24"/>
          <w:szCs w:val="24"/>
        </w:rPr>
        <w:t>Úloha č.2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682B">
        <w:rPr>
          <w:rFonts w:ascii="Times New Roman" w:hAnsi="Times New Roman" w:cs="Times New Roman"/>
          <w:sz w:val="24"/>
          <w:szCs w:val="24"/>
        </w:rPr>
        <w:t>Popíšte pracovný postup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F37E18">
        <w:rPr>
          <w:rFonts w:ascii="Times New Roman" w:hAnsi="Times New Roman" w:cs="Times New Roman"/>
          <w:sz w:val="24"/>
          <w:szCs w:val="24"/>
        </w:rPr>
        <w:t xml:space="preserve"> výroby</w:t>
      </w:r>
      <w:r w:rsidR="00A90794">
        <w:rPr>
          <w:rFonts w:ascii="Times New Roman" w:hAnsi="Times New Roman" w:cs="Times New Roman"/>
          <w:sz w:val="24"/>
          <w:szCs w:val="24"/>
        </w:rPr>
        <w:t xml:space="preserve"> betónovej dlažby</w:t>
      </w:r>
    </w:p>
    <w:p w:rsidR="00BD283B" w:rsidRPr="0074682B" w:rsidRDefault="00BD283B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82B">
        <w:rPr>
          <w:rFonts w:ascii="Times New Roman" w:hAnsi="Times New Roman" w:cs="Times New Roman"/>
          <w:sz w:val="24"/>
          <w:szCs w:val="24"/>
        </w:rPr>
        <w:t xml:space="preserve">Úloha č.3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682B">
        <w:rPr>
          <w:rFonts w:ascii="Times New Roman" w:hAnsi="Times New Roman" w:cs="Times New Roman"/>
          <w:sz w:val="24"/>
          <w:szCs w:val="24"/>
        </w:rPr>
        <w:t xml:space="preserve">Vymenujte, aké sú základné pravidlá BOZP </w:t>
      </w:r>
      <w:r w:rsidR="00F37E18">
        <w:rPr>
          <w:rFonts w:ascii="Times New Roman" w:hAnsi="Times New Roman" w:cs="Times New Roman"/>
          <w:sz w:val="24"/>
          <w:szCs w:val="24"/>
        </w:rPr>
        <w:t xml:space="preserve">pri </w:t>
      </w:r>
      <w:r w:rsidR="00A90794">
        <w:rPr>
          <w:rFonts w:ascii="Times New Roman" w:hAnsi="Times New Roman" w:cs="Times New Roman"/>
          <w:sz w:val="24"/>
          <w:szCs w:val="24"/>
        </w:rPr>
        <w:t>výrobe dlažby</w:t>
      </w:r>
    </w:p>
    <w:p w:rsidR="00BD283B" w:rsidRPr="0074682B" w:rsidRDefault="00BD283B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4.: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46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90794">
        <w:rPr>
          <w:rFonts w:ascii="Times New Roman" w:eastAsia="Times New Roman" w:hAnsi="Times New Roman" w:cs="Times New Roman"/>
          <w:sz w:val="24"/>
          <w:szCs w:val="24"/>
          <w:lang w:eastAsia="en-US"/>
        </w:rPr>
        <w:t>Vypracujte test</w:t>
      </w:r>
    </w:p>
    <w:p w:rsidR="00BD283B" w:rsidRDefault="00BD283B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82B">
        <w:rPr>
          <w:rFonts w:ascii="Times New Roman" w:hAnsi="Times New Roman" w:cs="Times New Roman"/>
          <w:sz w:val="24"/>
          <w:szCs w:val="24"/>
        </w:rPr>
        <w:t xml:space="preserve">Úloha č.5.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7E18">
        <w:rPr>
          <w:rFonts w:ascii="Times New Roman" w:hAnsi="Times New Roman" w:cs="Times New Roman"/>
          <w:sz w:val="24"/>
          <w:szCs w:val="24"/>
        </w:rPr>
        <w:t>Vykonajte zadanú</w:t>
      </w:r>
      <w:r w:rsidRPr="0074682B">
        <w:rPr>
          <w:rFonts w:ascii="Times New Roman" w:hAnsi="Times New Roman" w:cs="Times New Roman"/>
          <w:sz w:val="24"/>
          <w:szCs w:val="24"/>
        </w:rPr>
        <w:t xml:space="preserve">  prác</w:t>
      </w:r>
      <w:r w:rsidR="00F37E18">
        <w:rPr>
          <w:rFonts w:ascii="Times New Roman" w:hAnsi="Times New Roman" w:cs="Times New Roman"/>
          <w:sz w:val="24"/>
          <w:szCs w:val="24"/>
        </w:rPr>
        <w:t>u</w:t>
      </w:r>
      <w:r w:rsidRPr="0074682B">
        <w:rPr>
          <w:rFonts w:ascii="Times New Roman" w:hAnsi="Times New Roman" w:cs="Times New Roman"/>
          <w:sz w:val="24"/>
          <w:szCs w:val="24"/>
        </w:rPr>
        <w:t xml:space="preserve"> - výroba betónovej dlažby</w:t>
      </w:r>
    </w:p>
    <w:p w:rsidR="00BD283B" w:rsidRDefault="00BD283B" w:rsidP="007C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83B" w:rsidRPr="0074682B" w:rsidRDefault="00BD283B" w:rsidP="007C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83B" w:rsidRPr="0064189E" w:rsidRDefault="00BD283B" w:rsidP="00BD28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Téma č. 3.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30CA4"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Vnútorne omietky</w:t>
      </w:r>
    </w:p>
    <w:p w:rsidR="00BD283B" w:rsidRPr="0064189E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1.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90794">
        <w:rPr>
          <w:rFonts w:ascii="Times New Roman" w:hAnsi="Times New Roman" w:cs="Times New Roman"/>
          <w:sz w:val="24"/>
          <w:szCs w:val="24"/>
        </w:rPr>
        <w:t xml:space="preserve">Vymenujte náradie a pomôcky </w:t>
      </w:r>
      <w:r w:rsidR="00F37E18">
        <w:rPr>
          <w:rFonts w:ascii="Times New Roman" w:eastAsia="Times New Roman" w:hAnsi="Times New Roman" w:cs="Times New Roman"/>
          <w:sz w:val="24"/>
          <w:szCs w:val="24"/>
          <w:lang w:eastAsia="en-US"/>
        </w:rPr>
        <w:t>pri omietaní vnútorných omietok</w:t>
      </w:r>
    </w:p>
    <w:p w:rsidR="00BD283B" w:rsidRPr="0064189E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2.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>Popíšte pracovný postup štukovej úpravy</w:t>
      </w:r>
    </w:p>
    <w:p w:rsidR="00BD283B" w:rsidRPr="0064189E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3.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E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ymenujte </w:t>
      </w:r>
      <w:r w:rsidR="00F37E18" w:rsidRPr="004E73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vidlá BOZP </w:t>
      </w:r>
      <w:r w:rsidR="00F37E18">
        <w:rPr>
          <w:rFonts w:ascii="Times New Roman" w:eastAsia="Times New Roman" w:hAnsi="Times New Roman" w:cs="Times New Roman"/>
          <w:sz w:val="24"/>
          <w:szCs w:val="24"/>
          <w:lang w:eastAsia="en-US"/>
        </w:rPr>
        <w:t>pri realizácií vnútorných omietok</w:t>
      </w:r>
    </w:p>
    <w:p w:rsidR="00BD283B" w:rsidRPr="0064189E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4.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90794">
        <w:rPr>
          <w:rFonts w:ascii="Times New Roman" w:eastAsia="Times New Roman" w:hAnsi="Times New Roman" w:cs="Times New Roman"/>
          <w:sz w:val="24"/>
          <w:szCs w:val="24"/>
          <w:lang w:eastAsia="en-US"/>
        </w:rPr>
        <w:t>Vypracujte test</w:t>
      </w:r>
    </w:p>
    <w:p w:rsidR="00BD283B" w:rsidRPr="006D3E54" w:rsidRDefault="00BD283B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Úloha č.5.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E18">
        <w:rPr>
          <w:rFonts w:ascii="Times New Roman" w:hAnsi="Times New Roman" w:cs="Times New Roman"/>
          <w:sz w:val="24"/>
          <w:szCs w:val="24"/>
        </w:rPr>
        <w:t>Vykonajte zadanú</w:t>
      </w:r>
      <w:r w:rsidR="00F37E18" w:rsidRPr="0074682B">
        <w:rPr>
          <w:rFonts w:ascii="Times New Roman" w:hAnsi="Times New Roman" w:cs="Times New Roman"/>
          <w:sz w:val="24"/>
          <w:szCs w:val="24"/>
        </w:rPr>
        <w:t xml:space="preserve">  prác</w:t>
      </w:r>
      <w:r w:rsidR="00F37E18">
        <w:rPr>
          <w:rFonts w:ascii="Times New Roman" w:hAnsi="Times New Roman" w:cs="Times New Roman"/>
          <w:sz w:val="24"/>
          <w:szCs w:val="24"/>
        </w:rPr>
        <w:t>u</w:t>
      </w:r>
      <w:r w:rsidR="00F37E18" w:rsidRPr="0074682B">
        <w:rPr>
          <w:rFonts w:ascii="Times New Roman" w:hAnsi="Times New Roman" w:cs="Times New Roman"/>
          <w:sz w:val="24"/>
          <w:szCs w:val="24"/>
        </w:rPr>
        <w:t xml:space="preserve"> </w:t>
      </w:r>
      <w:r w:rsidR="00F37E18">
        <w:rPr>
          <w:rFonts w:ascii="Times New Roman" w:hAnsi="Times New Roman" w:cs="Times New Roman"/>
          <w:sz w:val="24"/>
          <w:szCs w:val="24"/>
        </w:rPr>
        <w:t xml:space="preserve"> </w:t>
      </w:r>
      <w:r w:rsidRPr="0064189E">
        <w:rPr>
          <w:rFonts w:ascii="Times New Roman" w:eastAsia="Times New Roman" w:hAnsi="Times New Roman" w:cs="Times New Roman"/>
          <w:sz w:val="24"/>
          <w:szCs w:val="24"/>
          <w:lang w:eastAsia="en-US"/>
        </w:rPr>
        <w:t>– pov</w:t>
      </w:r>
      <w:r w:rsidR="00F37E18">
        <w:rPr>
          <w:rFonts w:ascii="Times New Roman" w:eastAsia="Times New Roman" w:hAnsi="Times New Roman" w:cs="Times New Roman"/>
          <w:sz w:val="24"/>
          <w:szCs w:val="24"/>
          <w:lang w:eastAsia="en-US"/>
        </w:rPr>
        <w:t>rchová úprava štukovej omietky</w:t>
      </w:r>
    </w:p>
    <w:p w:rsidR="00BD283B" w:rsidRDefault="00BD283B" w:rsidP="00BD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5B1" w:rsidRDefault="007C35B1" w:rsidP="007C3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 č. 4.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35B1">
        <w:rPr>
          <w:rFonts w:ascii="Times New Roman" w:hAnsi="Times New Roman" w:cs="Times New Roman"/>
          <w:b/>
          <w:caps/>
          <w:sz w:val="24"/>
          <w:szCs w:val="24"/>
        </w:rPr>
        <w:t>Murovanie priečky</w:t>
      </w:r>
    </w:p>
    <w:p w:rsidR="007C35B1" w:rsidRPr="003F2572" w:rsidRDefault="007C35B1" w:rsidP="007C35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5B1" w:rsidRDefault="007C35B1" w:rsidP="007C35B1">
      <w:pPr>
        <w:pStyle w:val="Style3"/>
        <w:widowControl/>
        <w:spacing w:line="276" w:lineRule="auto"/>
        <w:rPr>
          <w:rStyle w:val="FontStyle11"/>
          <w:b w:val="0"/>
          <w:sz w:val="24"/>
          <w:szCs w:val="24"/>
        </w:rPr>
      </w:pPr>
      <w:r w:rsidRPr="006D6261">
        <w:t xml:space="preserve">Úloha č.1.:    </w:t>
      </w:r>
      <w:r>
        <w:tab/>
      </w:r>
      <w:r w:rsidRPr="0074682B">
        <w:rPr>
          <w:lang w:eastAsia="en-US"/>
        </w:rPr>
        <w:t>Vymenujte náradie a pomôcky, ktoré sa</w:t>
      </w:r>
      <w:r w:rsidRPr="0073452C">
        <w:rPr>
          <w:rStyle w:val="FontStyle11"/>
          <w:b w:val="0"/>
          <w:sz w:val="24"/>
          <w:szCs w:val="24"/>
        </w:rPr>
        <w:t xml:space="preserve"> pri murovaní priečok</w:t>
      </w:r>
      <w:r>
        <w:rPr>
          <w:rStyle w:val="FontStyle11"/>
          <w:b w:val="0"/>
          <w:sz w:val="24"/>
          <w:szCs w:val="24"/>
        </w:rPr>
        <w:t>.</w:t>
      </w:r>
    </w:p>
    <w:p w:rsidR="007C35B1" w:rsidRPr="006D6261" w:rsidRDefault="007C35B1" w:rsidP="007C35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6261">
        <w:rPr>
          <w:rFonts w:ascii="Times New Roman" w:hAnsi="Times New Roman" w:cs="Times New Roman"/>
          <w:sz w:val="24"/>
          <w:szCs w:val="24"/>
        </w:rPr>
        <w:t xml:space="preserve">Úloha č.2.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3452C">
        <w:rPr>
          <w:rFonts w:ascii="Times New Roman" w:hAnsi="Times New Roman" w:cs="Times New Roman"/>
          <w:sz w:val="24"/>
          <w:szCs w:val="24"/>
        </w:rPr>
        <w:t>Popíšte pracovný postup pri murovaní prieč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5B1" w:rsidRPr="006D6261" w:rsidRDefault="007C35B1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61">
        <w:rPr>
          <w:rFonts w:ascii="Times New Roman" w:hAnsi="Times New Roman" w:cs="Times New Roman"/>
          <w:sz w:val="24"/>
          <w:szCs w:val="24"/>
        </w:rPr>
        <w:t xml:space="preserve">Úloha č.3.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3452C">
        <w:rPr>
          <w:rStyle w:val="FontStyle12"/>
          <w:sz w:val="24"/>
          <w:szCs w:val="24"/>
        </w:rPr>
        <w:t>BOZP pri  murovaní priečky</w:t>
      </w:r>
      <w:r>
        <w:rPr>
          <w:rStyle w:val="FontStyle12"/>
          <w:sz w:val="24"/>
          <w:szCs w:val="24"/>
        </w:rPr>
        <w:t>.</w:t>
      </w:r>
    </w:p>
    <w:p w:rsidR="007C35B1" w:rsidRPr="006D6261" w:rsidRDefault="007C35B1" w:rsidP="007C3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61">
        <w:rPr>
          <w:rFonts w:ascii="Times New Roman" w:hAnsi="Times New Roman" w:cs="Times New Roman"/>
          <w:sz w:val="24"/>
          <w:szCs w:val="24"/>
        </w:rPr>
        <w:t xml:space="preserve">Úloha č.4.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261">
        <w:rPr>
          <w:rFonts w:ascii="Times New Roman" w:eastAsia="Times New Roman" w:hAnsi="Times New Roman" w:cs="Times New Roman"/>
          <w:sz w:val="24"/>
          <w:szCs w:val="24"/>
          <w:lang w:eastAsia="en-US"/>
        </w:rPr>
        <w:t>Vypracujte test.</w:t>
      </w:r>
    </w:p>
    <w:p w:rsidR="007C35B1" w:rsidRPr="006D6261" w:rsidRDefault="007C35B1" w:rsidP="007C35B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6261">
        <w:rPr>
          <w:rFonts w:ascii="Times New Roman" w:hAnsi="Times New Roman" w:cs="Times New Roman"/>
          <w:sz w:val="24"/>
          <w:szCs w:val="24"/>
        </w:rPr>
        <w:t xml:space="preserve">Úloha č.5.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D6261">
        <w:rPr>
          <w:rFonts w:ascii="Times New Roman" w:hAnsi="Times New Roman" w:cs="Times New Roman"/>
          <w:sz w:val="24"/>
          <w:szCs w:val="24"/>
        </w:rPr>
        <w:t>Vykonanie  prác – murovanie priečky.</w:t>
      </w:r>
    </w:p>
    <w:p w:rsidR="007C35B1" w:rsidRDefault="007C35B1" w:rsidP="00BD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CA4" w:rsidRDefault="00D30CA4" w:rsidP="00BD2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5B1" w:rsidRDefault="007C35B1" w:rsidP="00BD28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231" w:rsidRPr="00E8323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Téma č.1</w:t>
      </w:r>
      <w:r w:rsidRPr="00E832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: </w:t>
      </w:r>
      <w:r w:rsidR="00E832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F37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onkajšie dokončovacie práce -</w:t>
      </w:r>
      <w:r w:rsidRPr="00E832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D28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poklada</w:t>
      </w:r>
      <w:r w:rsidRPr="00E832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ie betónovej</w:t>
      </w:r>
    </w:p>
    <w:p w:rsidR="00717301" w:rsidRPr="00E83231" w:rsidRDefault="00E83231" w:rsidP="00E8323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E832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d</w:t>
      </w:r>
      <w:r w:rsidR="00717301" w:rsidRPr="00E832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lažby </w:t>
      </w:r>
      <w:r w:rsidR="00BD28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dpovede k téme č.1.: </w:t>
      </w: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E8323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Úloha č.1.: </w:t>
      </w: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áradie a pomôcky :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murárska lyžica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murárske kladivo s ostrím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vodováha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drevený skladací  meter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eruzka tesárska 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murárska šnúra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gumené kladivo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lopata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krompáč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vibračná platňa s gumovou podložkou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miešačka na betónovú zmes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stavebný fúrik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rezačka na dlažbu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hrable kovové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uhlomer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meracie pásmo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nivelačný prístroj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tla priemyselná 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predlžovací kábel 220V</w:t>
      </w:r>
    </w:p>
    <w:p w:rsidR="00717301" w:rsidRPr="00717301" w:rsidRDefault="00717301" w:rsidP="0071730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avebné vedrá </w:t>
      </w:r>
    </w:p>
    <w:p w:rsidR="00717301" w:rsidRPr="00717301" w:rsidRDefault="00717301" w:rsidP="00717301">
      <w:pPr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E8323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Úloha č.2.: </w:t>
      </w: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Pracovný postup pri dláždení </w:t>
      </w:r>
      <w:r w:rsidR="00B445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tónovej</w:t>
      </w: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dlažby  sa skladá z týchto prác:</w:t>
      </w: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vytýčenie smeru a výšky obrubníkov, betónovej dlažby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ýkop </w:t>
      </w:r>
      <w:r w:rsidR="00B445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yhy pre uloženie obrubníkov a betónovej dlažby 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navoziť drvené kamenivo (zrnitosť 16-32mm)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zhutnenie kameniva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zabudovanie obrubníka do požadovaného smeru, rozmeru a spádu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nanesenie drveného kameniva (zrnitosť 4-8mm)</w:t>
      </w:r>
    </w:p>
    <w:p w:rsidR="00717301" w:rsidRPr="00717301" w:rsidRDefault="00B4456B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kladanie dlažby od okraja</w:t>
      </w:r>
    </w:p>
    <w:p w:rsidR="00717301" w:rsidRPr="00717301" w:rsidRDefault="00D30CA4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yplnenie škár </w:t>
      </w:r>
      <w:r w:rsidR="00717301"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esko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 škárovanie </w:t>
      </w:r>
      <w:r w:rsidR="00717301"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(zrnitosť 0-4 mm)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zavibrovať vydláždenú plochu vibračnou platňou v pozdĺžnom a priečnom smere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káry ešte raz vyplníme pieskom </w:t>
      </w:r>
      <w:r w:rsidR="00D30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škárovanie </w:t>
      </w: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a plochu očistíme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konečné úpravy terénu</w:t>
      </w:r>
    </w:p>
    <w:p w:rsidR="00717301" w:rsidRPr="00717301" w:rsidRDefault="00717301" w:rsidP="00B4456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ochrana a tvorba životného prostredia</w:t>
      </w:r>
    </w:p>
    <w:p w:rsidR="00717301" w:rsidRPr="00E8323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lastRenderedPageBreak/>
        <w:t xml:space="preserve">Úloha č.3.: </w:t>
      </w:r>
    </w:p>
    <w:p w:rsidR="00E83231" w:rsidRPr="00E83231" w:rsidRDefault="00E8323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OZP pri práci:</w:t>
      </w:r>
    </w:p>
    <w:p w:rsidR="00717301" w:rsidRPr="00717301" w:rsidRDefault="00717301" w:rsidP="007173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Používať osobné ochranné pracovné prostriedky:</w:t>
      </w:r>
    </w:p>
    <w:p w:rsidR="00717301" w:rsidRPr="00717301" w:rsidRDefault="00717301" w:rsidP="00E8323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pracovné oblečenie a obuv, pracovnú čiapku (ochrannú prilbu)</w:t>
      </w:r>
      <w:r w:rsidR="00A36D56">
        <w:rPr>
          <w:rFonts w:ascii="Times New Roman" w:eastAsia="Times New Roman" w:hAnsi="Times New Roman" w:cs="Times New Roman"/>
          <w:sz w:val="24"/>
          <w:szCs w:val="24"/>
          <w:lang w:eastAsia="en-US"/>
        </w:rPr>
        <w:t>, rukavice</w:t>
      </w:r>
    </w:p>
    <w:p w:rsidR="00717301" w:rsidRPr="00E83231" w:rsidRDefault="00717301" w:rsidP="00E83231">
      <w:pPr>
        <w:numPr>
          <w:ilvl w:val="0"/>
          <w:numId w:val="1"/>
        </w:numPr>
        <w:tabs>
          <w:tab w:val="clear" w:pos="1920"/>
          <w:tab w:val="num" w:pos="2280"/>
        </w:tabs>
        <w:spacing w:after="0" w:line="240" w:lineRule="auto"/>
        <w:ind w:left="2279" w:hanging="3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hrániť sluch, zrak, tvár.(tlmiče, ochranné okuliare , ochranný štít) </w:t>
      </w:r>
    </w:p>
    <w:p w:rsidR="00717301" w:rsidRPr="00717301" w:rsidRDefault="00717301" w:rsidP="007173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Udržiavať poriadok a čistotu na stavenisku.</w:t>
      </w:r>
    </w:p>
    <w:p w:rsidR="00717301" w:rsidRPr="00717301" w:rsidRDefault="00717301" w:rsidP="007173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Určiť si pracovný priestor a upraviť plochy na uskladňovanie rôznych  materiálov.</w:t>
      </w:r>
    </w:p>
    <w:p w:rsidR="00717301" w:rsidRPr="00717301" w:rsidRDefault="00717301" w:rsidP="00A1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Technicky udržiavať zariadenia a pracovné prostriedky: (stavebná miešačka, rezačka dlažby atď.)</w:t>
      </w:r>
    </w:p>
    <w:p w:rsidR="00717301" w:rsidRPr="00717301" w:rsidRDefault="00717301" w:rsidP="00E8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-    kontrolovať ich pred uvedením do prevádzky</w:t>
      </w:r>
    </w:p>
    <w:p w:rsidR="00717301" w:rsidRPr="00717301" w:rsidRDefault="00717301" w:rsidP="00E8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-    vykonávať pravidelnú  kontrolu s cieľom odstrániť nedostatky</w:t>
      </w:r>
    </w:p>
    <w:p w:rsidR="00717301" w:rsidRPr="00717301" w:rsidRDefault="00717301" w:rsidP="00E8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-    nepoužívať poškodené pracovné náradie a pomôcky </w:t>
      </w:r>
    </w:p>
    <w:p w:rsidR="00717301" w:rsidRPr="00A13B1D" w:rsidRDefault="00717301" w:rsidP="0071730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:rsidR="00717301" w:rsidRPr="00717301" w:rsidRDefault="00717301" w:rsidP="007173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>Pracuj tak , aby si neohrozoval svoj život a zdravie iných.</w:t>
      </w:r>
    </w:p>
    <w:p w:rsidR="00717301" w:rsidRPr="00717301" w:rsidRDefault="00717301" w:rsidP="007173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držiavaj zásady osobnej hygieny. </w:t>
      </w:r>
    </w:p>
    <w:p w:rsidR="00717301" w:rsidRPr="00717301" w:rsidRDefault="00717301" w:rsidP="00E8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E83231" w:rsidRDefault="00717301" w:rsidP="00A13B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Úloha č.4</w:t>
      </w:r>
      <w:r w:rsidR="00341B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.</w:t>
      </w: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:</w:t>
      </w:r>
    </w:p>
    <w:p w:rsidR="00634D59" w:rsidRPr="00A13B1D" w:rsidRDefault="00634D59" w:rsidP="00A13B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717301" w:rsidRPr="00717301" w:rsidRDefault="00717301" w:rsidP="00A13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ypracovanie testu:</w:t>
      </w:r>
    </w:p>
    <w:p w:rsidR="00717301" w:rsidRPr="0071730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právne odpovede testu:  </w:t>
      </w:r>
      <w:r w:rsidRPr="007173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a, 2.b, 3.b, 4.c, 5.c, 6.c, 7.c, 8.a, 9.b, 10.b</w:t>
      </w:r>
    </w:p>
    <w:p w:rsidR="00717301" w:rsidRPr="00A13B1D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13B1D" w:rsidRDefault="00A13B1D" w:rsidP="00A1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est:</w:t>
      </w:r>
    </w:p>
    <w:p w:rsidR="00A13B1D" w:rsidRPr="00A13B1D" w:rsidRDefault="00A13B1D" w:rsidP="00A1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13B1D" w:rsidRPr="00A13B1D" w:rsidSect="001D5DF0">
          <w:headerReference w:type="default" r:id="rId9"/>
          <w:pgSz w:w="11906" w:h="16838"/>
          <w:pgMar w:top="965" w:right="1417" w:bottom="1135" w:left="1985" w:header="426" w:footer="708" w:gutter="0"/>
          <w:cols w:space="708"/>
          <w:docGrid w:linePitch="360"/>
        </w:sectPr>
      </w:pPr>
    </w:p>
    <w:p w:rsidR="00A13B1D" w:rsidRPr="00A13B1D" w:rsidRDefault="00A13B1D" w:rsidP="00A13B1D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lastRenderedPageBreak/>
        <w:t xml:space="preserve">1/ Prvá vrstva tehlového muriva sa zakladá podľa vykonávacích výkresov v mierke: </w:t>
      </w:r>
    </w:p>
    <w:p w:rsidR="00A13B1D" w:rsidRPr="00A13B1D" w:rsidRDefault="00A13B1D" w:rsidP="00A13B1D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0,</w:t>
      </w:r>
    </w:p>
    <w:p w:rsidR="00A13B1D" w:rsidRPr="00A13B1D" w:rsidRDefault="00A13B1D" w:rsidP="00A13B1D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,</w:t>
      </w:r>
    </w:p>
    <w:p w:rsidR="00A13B1D" w:rsidRPr="00A13B1D" w:rsidRDefault="00A13B1D" w:rsidP="00A13B1D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1000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2/  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Váhorys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je:</w:t>
      </w:r>
    </w:p>
    <w:p w:rsidR="00A13B1D" w:rsidRPr="00A13B1D" w:rsidRDefault="00A13B1D" w:rsidP="00A13B1D">
      <w:pPr>
        <w:pStyle w:val="Odsekzoznamu"/>
        <w:numPr>
          <w:ilvl w:val="0"/>
          <w:numId w:val="26"/>
        </w:numPr>
        <w:rPr>
          <w:sz w:val="20"/>
          <w:szCs w:val="20"/>
        </w:rPr>
      </w:pPr>
      <w:r w:rsidRPr="00A13B1D">
        <w:rPr>
          <w:sz w:val="20"/>
          <w:szCs w:val="20"/>
        </w:rPr>
        <w:t>zvislá čiara nakreslená na povrchu zvislých konštrukcií na fasáde,</w:t>
      </w:r>
    </w:p>
    <w:p w:rsidR="00A13B1D" w:rsidRPr="00A13B1D" w:rsidRDefault="00A13B1D" w:rsidP="00A13B1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rovná čiara nakreslená na povrchu zvislých konštrukcií vo vnútri objektu obyčajne 1 meter nad budúcou podlahou,</w:t>
      </w:r>
    </w:p>
    <w:p w:rsidR="00A13B1D" w:rsidRPr="00A13B1D" w:rsidRDefault="00A13B1D" w:rsidP="00A13B1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vodorovná čiara nakreslená na povrchu steny v úrovni budúcej podlahy 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3/   Vnútorné omietky sa používajú:</w:t>
      </w:r>
    </w:p>
    <w:p w:rsidR="00A13B1D" w:rsidRPr="00A13B1D" w:rsidRDefault="00A13B1D" w:rsidP="00A13B1D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ápenná, sadrová, brizolitová,</w:t>
      </w:r>
    </w:p>
    <w:p w:rsidR="00A13B1D" w:rsidRPr="00A13B1D" w:rsidRDefault="00A13B1D" w:rsidP="00A13B1D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cementová, sadrová, vápenná,</w:t>
      </w:r>
    </w:p>
    <w:p w:rsidR="00A13B1D" w:rsidRPr="00A13B1D" w:rsidRDefault="00A13B1D" w:rsidP="00A13B1D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iba vápenná a sadrová 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4/   Vnútorné omietky začíname zhotovovať až vtedy, keď je:</w:t>
      </w:r>
    </w:p>
    <w:p w:rsidR="00A13B1D" w:rsidRPr="00A13B1D" w:rsidRDefault="00A13B1D" w:rsidP="00A13B1D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nosné murivo zatvrdnuté a usadené,</w:t>
      </w:r>
    </w:p>
    <w:p w:rsidR="00A13B1D" w:rsidRPr="00A13B1D" w:rsidRDefault="00A13B1D" w:rsidP="00A13B1D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stavba zastrešená, </w:t>
      </w:r>
    </w:p>
    <w:p w:rsidR="00A13B1D" w:rsidRPr="00A13B1D" w:rsidRDefault="00A13B1D" w:rsidP="00A13B1D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stavba zastrešená, nosné murivo zatvrdnuté a usadené, zhotovená hrubá inštalácia, osadené výrobky do muriva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 </w:t>
      </w: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5/   Omietka sa skladá z:</w:t>
      </w:r>
    </w:p>
    <w:p w:rsidR="00A13B1D" w:rsidRPr="00A13B1D" w:rsidRDefault="00A13B1D" w:rsidP="00A13B1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jadra,</w:t>
      </w:r>
    </w:p>
    <w:p w:rsidR="00A13B1D" w:rsidRPr="00A13B1D" w:rsidRDefault="00A13B1D" w:rsidP="00A13B1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lastRenderedPageBreak/>
        <w:t>štukovej vrstvy,</w:t>
      </w:r>
    </w:p>
    <w:p w:rsidR="00A13B1D" w:rsidRPr="00A13B1D" w:rsidRDefault="00A13B1D" w:rsidP="00A13B1D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ostreku,  jadra a štukovej vrstvy 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6/   Zvislá lata pri omietkach na konci múru určuje:</w:t>
      </w:r>
    </w:p>
    <w:p w:rsidR="00A13B1D" w:rsidRPr="00A13B1D" w:rsidRDefault="00A13B1D" w:rsidP="00A13B1D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rúbku celej omietky,</w:t>
      </w:r>
    </w:p>
    <w:p w:rsidR="00A13B1D" w:rsidRPr="00A13B1D" w:rsidRDefault="00A13B1D" w:rsidP="00A13B1D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postreku, </w:t>
      </w:r>
    </w:p>
    <w:p w:rsidR="00A13B1D" w:rsidRPr="00A13B1D" w:rsidRDefault="00A13B1D" w:rsidP="00A13B1D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jadrovej vrstvy. 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7/   Vápno sa hasí:</w:t>
      </w:r>
    </w:p>
    <w:p w:rsidR="00A13B1D" w:rsidRPr="00A13B1D" w:rsidRDefault="00A13B1D" w:rsidP="00A13B1D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asiacim prístrojom,</w:t>
      </w:r>
    </w:p>
    <w:p w:rsidR="00A13B1D" w:rsidRPr="00A13B1D" w:rsidRDefault="00A13B1D" w:rsidP="00A13B1D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kompresorom,</w:t>
      </w:r>
    </w:p>
    <w:p w:rsidR="00A13B1D" w:rsidRPr="00A13B1D" w:rsidRDefault="00A13B1D" w:rsidP="00A13B1D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u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8/   Jadro medzi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omietníkmi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sa nahadzuje: </w:t>
      </w:r>
    </w:p>
    <w:p w:rsidR="00A13B1D" w:rsidRPr="00A13B1D" w:rsidRDefault="00A13B1D" w:rsidP="00A13B1D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podlahy k stropu, </w:t>
      </w:r>
    </w:p>
    <w:p w:rsidR="00A13B1D" w:rsidRPr="00A13B1D" w:rsidRDefault="00A13B1D" w:rsidP="00A13B1D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stropu k podlahe, </w:t>
      </w:r>
    </w:p>
    <w:p w:rsidR="00A13B1D" w:rsidRPr="00A13B1D" w:rsidRDefault="00A13B1D" w:rsidP="00A13B1D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ako vyhovuje murárovi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9/   Pracovisko murára pri murovaní tvorí pásmo:</w:t>
      </w:r>
    </w:p>
    <w:p w:rsidR="00A13B1D" w:rsidRPr="00A13B1D" w:rsidRDefault="00A13B1D" w:rsidP="00A13B1D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materiálové a pracovné,</w:t>
      </w:r>
    </w:p>
    <w:p w:rsidR="00A13B1D" w:rsidRPr="00A13B1D" w:rsidRDefault="00A13B1D" w:rsidP="00A13B1D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racovné, materiálové a dopravné, </w:t>
      </w:r>
    </w:p>
    <w:p w:rsidR="00A13B1D" w:rsidRPr="00A13B1D" w:rsidRDefault="00A13B1D" w:rsidP="00A13B1D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dopravné a pracovné </w:t>
      </w:r>
    </w:p>
    <w:p w:rsidR="00A13B1D" w:rsidRPr="00A13B1D" w:rsidRDefault="00A13B1D" w:rsidP="00A13B1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A13B1D" w:rsidRPr="00A13B1D" w:rsidRDefault="00A13B1D" w:rsidP="00A13B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10/ Suchá omietková zmes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Fein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Putz je vhodná ako:</w:t>
      </w:r>
    </w:p>
    <w:p w:rsidR="00A13B1D" w:rsidRPr="00A13B1D" w:rsidRDefault="00A13B1D" w:rsidP="00A13B1D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postrek na murivo,</w:t>
      </w:r>
    </w:p>
    <w:p w:rsidR="00A13B1D" w:rsidRPr="00A13B1D" w:rsidRDefault="00A13B1D" w:rsidP="00A13B1D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štuková omietka, </w:t>
      </w:r>
    </w:p>
    <w:p w:rsidR="00A13B1D" w:rsidRPr="00A13B1D" w:rsidRDefault="00A13B1D" w:rsidP="00A13B1D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jadrová omietka. </w:t>
      </w:r>
    </w:p>
    <w:p w:rsidR="00A13B1D" w:rsidRDefault="00A13B1D" w:rsidP="00A13B1D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13B1D" w:rsidSect="00A13B1D">
          <w:type w:val="continuous"/>
          <w:pgSz w:w="11906" w:h="16838"/>
          <w:pgMar w:top="965" w:right="1417" w:bottom="1135" w:left="1985" w:header="426" w:footer="708" w:gutter="0"/>
          <w:cols w:num="2" w:space="709"/>
          <w:docGrid w:linePitch="360"/>
        </w:sectPr>
      </w:pPr>
    </w:p>
    <w:p w:rsidR="00717301" w:rsidRPr="00717301" w:rsidRDefault="00717301" w:rsidP="00A1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E83231" w:rsidRDefault="00717301" w:rsidP="007173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Úloha č.5</w:t>
      </w:r>
      <w:r w:rsidR="00341B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.</w:t>
      </w:r>
      <w:r w:rsidRPr="00E8323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:</w:t>
      </w:r>
    </w:p>
    <w:p w:rsidR="00717301" w:rsidRPr="00717301" w:rsidRDefault="00717301" w:rsidP="00A1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ykonanie zadanej práce </w:t>
      </w:r>
    </w:p>
    <w:p w:rsidR="003318A1" w:rsidRPr="00352E62" w:rsidRDefault="00717301" w:rsidP="003318A1">
      <w:pPr>
        <w:rPr>
          <w:rFonts w:ascii="Times New Roman" w:hAnsi="Times New Roman" w:cs="Times New Roman"/>
          <w:b/>
          <w:sz w:val="28"/>
          <w:szCs w:val="28"/>
        </w:rPr>
      </w:pPr>
      <w:r w:rsidRPr="00352E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Téma č.2</w:t>
      </w:r>
      <w:r w:rsidR="00EE0C9E" w:rsidRPr="00352E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: </w:t>
      </w:r>
      <w:r w:rsidR="003318A1" w:rsidRPr="00352E62">
        <w:rPr>
          <w:rFonts w:ascii="Times New Roman" w:hAnsi="Times New Roman" w:cs="Times New Roman"/>
          <w:b/>
          <w:sz w:val="28"/>
          <w:szCs w:val="28"/>
        </w:rPr>
        <w:t>Výroba betónovej dlažby.</w:t>
      </w:r>
    </w:p>
    <w:p w:rsidR="003F00C8" w:rsidRPr="00717301" w:rsidRDefault="003F00C8" w:rsidP="003F00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dpovede k téme č.2</w:t>
      </w: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: </w:t>
      </w:r>
    </w:p>
    <w:p w:rsidR="00717301" w:rsidRPr="00925DEB" w:rsidRDefault="00717301" w:rsidP="003318A1">
      <w:pPr>
        <w:spacing w:after="0" w:line="240" w:lineRule="auto"/>
        <w:ind w:right="-143"/>
        <w:rPr>
          <w:rFonts w:ascii="Times New Roman" w:hAnsi="Times New Roman" w:cs="Times New Roman"/>
          <w:caps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EB" w:rsidRPr="00925DEB" w:rsidRDefault="00925DEB" w:rsidP="00925D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DEB">
        <w:rPr>
          <w:rFonts w:ascii="Times New Roman" w:hAnsi="Times New Roman" w:cs="Times New Roman"/>
          <w:b/>
          <w:color w:val="FF0000"/>
          <w:sz w:val="24"/>
          <w:szCs w:val="24"/>
        </w:rPr>
        <w:t>Úloha č.1</w:t>
      </w:r>
      <w:r w:rsidR="00341B0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25DE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925DEB" w:rsidRDefault="00925DEB" w:rsidP="00352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DEB">
        <w:rPr>
          <w:rFonts w:ascii="Times New Roman" w:hAnsi="Times New Roman" w:cs="Times New Roman"/>
          <w:b/>
          <w:sz w:val="24"/>
          <w:szCs w:val="24"/>
        </w:rPr>
        <w:t>Náradie a pomôcky :</w:t>
      </w:r>
    </w:p>
    <w:p w:rsidR="00352E62" w:rsidRPr="00925DEB" w:rsidRDefault="00352E62" w:rsidP="00352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murárska lyžica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gumené kladivo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lopata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miešačka na betónovú zmes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stavebný fúrik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murárska varecha 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redlžovací kábel 220V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stavebné vedrá 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štetec plochý 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vibračný stôl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forma </w:t>
      </w:r>
    </w:p>
    <w:p w:rsidR="00925DEB" w:rsidRPr="00925DEB" w:rsidRDefault="00925DEB" w:rsidP="00925D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5DEB">
        <w:rPr>
          <w:rFonts w:ascii="Times New Roman" w:hAnsi="Times New Roman" w:cs="Times New Roman"/>
          <w:b/>
          <w:color w:val="FF0000"/>
          <w:sz w:val="24"/>
          <w:szCs w:val="24"/>
        </w:rPr>
        <w:t>Úloha č.2</w:t>
      </w:r>
      <w:r w:rsidR="00341B0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25DE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925DEB" w:rsidRPr="00925DEB" w:rsidRDefault="00925DEB" w:rsidP="00925DEB">
      <w:pPr>
        <w:rPr>
          <w:rFonts w:ascii="Times New Roman" w:hAnsi="Times New Roman" w:cs="Times New Roman"/>
          <w:b/>
          <w:sz w:val="24"/>
          <w:szCs w:val="24"/>
        </w:rPr>
      </w:pPr>
      <w:r w:rsidRPr="00925DEB">
        <w:rPr>
          <w:rFonts w:ascii="Times New Roman" w:hAnsi="Times New Roman" w:cs="Times New Roman"/>
          <w:b/>
          <w:sz w:val="24"/>
          <w:szCs w:val="24"/>
        </w:rPr>
        <w:t>Pracovný postup pri výrobe betónovej  dlažby  sa skladá z týchto prác:</w:t>
      </w:r>
    </w:p>
    <w:p w:rsidR="00925DEB" w:rsidRPr="00925DEB" w:rsidRDefault="00925DEB" w:rsidP="00925DEB">
      <w:pPr>
        <w:rPr>
          <w:rFonts w:ascii="Times New Roman" w:hAnsi="Times New Roman" w:cs="Times New Roman"/>
          <w:b/>
          <w:sz w:val="24"/>
          <w:szCs w:val="24"/>
        </w:rPr>
      </w:pPr>
      <w:r w:rsidRPr="00925DEB">
        <w:rPr>
          <w:rFonts w:ascii="Times New Roman" w:hAnsi="Times New Roman" w:cs="Times New Roman"/>
          <w:b/>
          <w:sz w:val="24"/>
          <w:szCs w:val="24"/>
        </w:rPr>
        <w:t>Receptúra betónovej zmesi :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cement 42,5R      25kg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iesok 0/4mm     2 vedrá    10 L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iesok 4/8mm     2 vedrá    10L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iesok 8/16mm    2 vedrá   10L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voda                     5-7 litrov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MELMENT L10/40  0,35 litrov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ORALAN STA        0,5 ml</w:t>
      </w:r>
    </w:p>
    <w:p w:rsidR="00925DEB" w:rsidRPr="00925DEB" w:rsidRDefault="00925DEB" w:rsidP="00925D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>Pigment (podľa potreby farebnosti betónovej dlažby)</w:t>
      </w:r>
    </w:p>
    <w:p w:rsidR="000C75CE" w:rsidRPr="00925DEB" w:rsidRDefault="000C75CE" w:rsidP="00717301">
      <w:pPr>
        <w:spacing w:after="120" w:line="240" w:lineRule="auto"/>
        <w:ind w:left="1418" w:hanging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5DEB" w:rsidRPr="00341B04" w:rsidRDefault="00925DEB" w:rsidP="00925DEB">
      <w:pPr>
        <w:rPr>
          <w:rFonts w:ascii="Times New Roman" w:hAnsi="Times New Roman" w:cs="Times New Roman"/>
          <w:b/>
          <w:sz w:val="24"/>
          <w:szCs w:val="24"/>
        </w:rPr>
      </w:pPr>
      <w:r w:rsidRPr="00925DEB">
        <w:rPr>
          <w:rFonts w:ascii="Times New Roman" w:hAnsi="Times New Roman" w:cs="Times New Roman"/>
          <w:b/>
          <w:sz w:val="24"/>
          <w:szCs w:val="24"/>
        </w:rPr>
        <w:t xml:space="preserve">Technológia výroby a spracovanie  betónovej zmesi: 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miešanie betónovej zmesi podľa receptúry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ukladanie betónovej zmesi do foriem</w:t>
      </w:r>
    </w:p>
    <w:p w:rsidR="00352E62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vibrovanie na vibračnom stole ( na dvakrát),naplniť formu </w:t>
      </w:r>
    </w:p>
    <w:p w:rsidR="00925DEB" w:rsidRPr="00925DEB" w:rsidRDefault="00352E62" w:rsidP="00352E62">
      <w:pPr>
        <w:spacing w:after="0"/>
        <w:ind w:left="1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EB" w:rsidRPr="00925DEB">
        <w:rPr>
          <w:rFonts w:ascii="Times New Roman" w:hAnsi="Times New Roman" w:cs="Times New Roman"/>
          <w:sz w:val="24"/>
          <w:szCs w:val="24"/>
        </w:rPr>
        <w:t>betónovou         zmesou  do polo</w:t>
      </w:r>
      <w:r>
        <w:rPr>
          <w:rFonts w:ascii="Times New Roman" w:hAnsi="Times New Roman" w:cs="Times New Roman"/>
          <w:sz w:val="24"/>
          <w:szCs w:val="24"/>
        </w:rPr>
        <w:t xml:space="preserve">vice zavibrovať jednu  minútu    </w:t>
      </w:r>
      <w:r w:rsidR="00925DEB" w:rsidRPr="00925DEB">
        <w:rPr>
          <w:rFonts w:ascii="Times New Roman" w:hAnsi="Times New Roman" w:cs="Times New Roman"/>
          <w:sz w:val="24"/>
          <w:szCs w:val="24"/>
        </w:rPr>
        <w:t>Potom sa formy doplnia  až po horný okraj a zase sa zavibrujú. Vrch foriem sa uhladí a odloží sa do pripravených regálov na tvrdnutie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tvrdnutie betónu ( minimálna doba po 24 -  48 hodinách.)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vyklápanie betónovej dlažby ( po 24 hodinách)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kontrola a uskladnenie dlažby</w:t>
      </w:r>
    </w:p>
    <w:p w:rsidR="00925DEB" w:rsidRPr="00925DEB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čistenie foriem  a vymastenie foriem </w:t>
      </w:r>
    </w:p>
    <w:p w:rsidR="00925DEB" w:rsidRPr="00D413BA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5DEB">
        <w:rPr>
          <w:rFonts w:ascii="Times New Roman" w:hAnsi="Times New Roman" w:cs="Times New Roman"/>
          <w:sz w:val="24"/>
          <w:szCs w:val="24"/>
        </w:rPr>
        <w:t xml:space="preserve"> údržba,  poriadok a čistota na pracovisku </w:t>
      </w:r>
    </w:p>
    <w:p w:rsidR="00352E62" w:rsidRDefault="00352E62" w:rsidP="00925D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2E62" w:rsidRDefault="00352E62" w:rsidP="00925D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5DEB" w:rsidRPr="00925DEB" w:rsidRDefault="00925DEB" w:rsidP="00925DE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Úloha č.3</w:t>
      </w:r>
      <w:r w:rsidR="00341B0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25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925DEB" w:rsidRPr="00341B04" w:rsidRDefault="00925DEB" w:rsidP="00925DEB">
      <w:pPr>
        <w:rPr>
          <w:rFonts w:ascii="Times New Roman" w:hAnsi="Times New Roman" w:cs="Times New Roman"/>
          <w:b/>
          <w:sz w:val="24"/>
          <w:szCs w:val="24"/>
        </w:rPr>
      </w:pPr>
      <w:r w:rsidRPr="00925DEB">
        <w:rPr>
          <w:rFonts w:ascii="Times New Roman" w:hAnsi="Times New Roman" w:cs="Times New Roman"/>
          <w:b/>
          <w:sz w:val="24"/>
          <w:szCs w:val="24"/>
        </w:rPr>
        <w:t>BOZP pri práci:</w:t>
      </w:r>
    </w:p>
    <w:p w:rsidR="00925DEB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Používať osobné ochranné pracovné prostriedky:</w:t>
      </w:r>
    </w:p>
    <w:p w:rsidR="00925DEB" w:rsidRPr="00D413BA" w:rsidRDefault="00925DEB" w:rsidP="00925DE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pracovné oblečenie a obuv, pracovnú čiapku (ochrannú prilbu)</w:t>
      </w:r>
    </w:p>
    <w:p w:rsidR="00925DEB" w:rsidRDefault="00925DEB" w:rsidP="00352E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 xml:space="preserve">chrániť sluch, zrak, tvár.(tlmiče, ochranné okuliare , ochranný štít) </w:t>
      </w:r>
    </w:p>
    <w:p w:rsidR="00352E62" w:rsidRPr="00352E62" w:rsidRDefault="00352E62" w:rsidP="00352E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5DEB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Udržiavať poriadok a čistotu na stavenisku.</w:t>
      </w:r>
    </w:p>
    <w:p w:rsidR="00925DEB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Určiť si pracovný priestor a upraviť plochy na uskladňovanie rôznych  materiálov.</w:t>
      </w:r>
    </w:p>
    <w:p w:rsidR="00925DEB" w:rsidRPr="00D413BA" w:rsidRDefault="00925DEB" w:rsidP="00D30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Technicky udržiavať zariadenia a pracovné prostriedky: (stavebná miešačka, vibračný stôl  atď.)</w:t>
      </w:r>
    </w:p>
    <w:p w:rsidR="00925DEB" w:rsidRPr="00D413BA" w:rsidRDefault="00925DEB" w:rsidP="00D30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 xml:space="preserve">                          -    kontrolovať ich pred uvedením do prevádzky</w:t>
      </w:r>
    </w:p>
    <w:p w:rsidR="00925DEB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 xml:space="preserve">                          -    vykonávať pravidelnú kontrolu s cieľom odstrániť nedostatky</w:t>
      </w:r>
    </w:p>
    <w:p w:rsidR="00925DEB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 xml:space="preserve">                          -    nepoužívať poškodené pracovné náradie a pomôcky </w:t>
      </w:r>
    </w:p>
    <w:p w:rsidR="003F00C8" w:rsidRP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>Pracuj tak , aby si neohroz</w:t>
      </w:r>
      <w:r w:rsidR="003F00C8">
        <w:rPr>
          <w:rFonts w:ascii="Times New Roman" w:hAnsi="Times New Roman" w:cs="Times New Roman"/>
          <w:sz w:val="24"/>
          <w:szCs w:val="24"/>
        </w:rPr>
        <w:t>oval svoj život a zdravie iných.</w:t>
      </w:r>
    </w:p>
    <w:p w:rsidR="00D413BA" w:rsidRDefault="00925DEB" w:rsidP="0035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BA">
        <w:rPr>
          <w:rFonts w:ascii="Times New Roman" w:hAnsi="Times New Roman" w:cs="Times New Roman"/>
          <w:sz w:val="24"/>
          <w:szCs w:val="24"/>
        </w:rPr>
        <w:t xml:space="preserve">Dodržiavaj zásady osobnej hygieny. </w:t>
      </w:r>
    </w:p>
    <w:p w:rsidR="00352E62" w:rsidRDefault="00352E62" w:rsidP="00341B04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D30CA4" w:rsidRDefault="00341B04" w:rsidP="00D30CA4">
      <w:pPr>
        <w:spacing w:after="1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Úloha č.4.</w:t>
      </w:r>
      <w:r w:rsidRPr="00341B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:   </w:t>
      </w:r>
    </w:p>
    <w:p w:rsidR="001F2D4A" w:rsidRPr="00D30CA4" w:rsidRDefault="001F2D4A" w:rsidP="00D30CA4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ypracovanie testu:</w:t>
      </w:r>
    </w:p>
    <w:p w:rsidR="00341B04" w:rsidRDefault="00352E62" w:rsidP="00341B0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právne odpovede testu:  </w:t>
      </w:r>
      <w:r w:rsidRPr="007173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a, 2.b, 3.b, 4.c, 5.c, 6.c, 7.c, 8.a, 9.b, 10.b</w:t>
      </w:r>
    </w:p>
    <w:p w:rsidR="00352E62" w:rsidRPr="00A13B1D" w:rsidRDefault="00352E62" w:rsidP="00352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352E62" w:rsidRDefault="00352E62" w:rsidP="0035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est:</w:t>
      </w:r>
    </w:p>
    <w:p w:rsidR="00352E62" w:rsidRPr="00A13B1D" w:rsidRDefault="00352E62" w:rsidP="0035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52E62" w:rsidRPr="00A13B1D" w:rsidSect="00352E62">
          <w:headerReference w:type="default" r:id="rId10"/>
          <w:type w:val="continuous"/>
          <w:pgSz w:w="11906" w:h="16838"/>
          <w:pgMar w:top="965" w:right="1417" w:bottom="1135" w:left="1985" w:header="426" w:footer="708" w:gutter="0"/>
          <w:cols w:space="708"/>
          <w:docGrid w:linePitch="360"/>
        </w:sectPr>
      </w:pPr>
    </w:p>
    <w:p w:rsidR="00352E62" w:rsidRPr="00A13B1D" w:rsidRDefault="00352E62" w:rsidP="00352E62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lastRenderedPageBreak/>
        <w:t xml:space="preserve">1/ Prvá vrstva tehlového muriva sa zakladá podľa vykonávacích výkresov v mierke: 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0,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,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1000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2/  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Váhorys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je:</w:t>
      </w:r>
    </w:p>
    <w:p w:rsidR="00352E62" w:rsidRPr="00A13B1D" w:rsidRDefault="00352E62" w:rsidP="00352E62">
      <w:pPr>
        <w:pStyle w:val="Odsekzoznamu"/>
        <w:numPr>
          <w:ilvl w:val="0"/>
          <w:numId w:val="26"/>
        </w:numPr>
        <w:rPr>
          <w:sz w:val="20"/>
          <w:szCs w:val="20"/>
        </w:rPr>
      </w:pPr>
      <w:r w:rsidRPr="00A13B1D">
        <w:rPr>
          <w:sz w:val="20"/>
          <w:szCs w:val="20"/>
        </w:rPr>
        <w:t>zvislá čiara nakreslená na povrchu zvislých konštrukcií na fasáde,</w:t>
      </w:r>
    </w:p>
    <w:p w:rsidR="00352E62" w:rsidRPr="00A13B1D" w:rsidRDefault="00352E62" w:rsidP="00352E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rovná čiara nakreslená na povrchu zvislých konštrukcií vo vnútri objektu obyčajne 1 meter nad budúcou podlahou,</w:t>
      </w:r>
    </w:p>
    <w:p w:rsidR="00352E62" w:rsidRPr="00A13B1D" w:rsidRDefault="00352E62" w:rsidP="00352E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vodorovná čiara nakreslená na povrchu steny v úrovni budúcej podlahy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3/   Vnútorné omietky sa používajú: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ápenná, sadrová, brizolitová,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cementová, sadrová, vápenná,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iba vápenná a sadrová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4/   Vnútorné omietky začíname zhotovovať až vtedy, keď je: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nosné murivo zatvrdnuté a usadené,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stavba zastrešená, 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stavba zastrešená, nosné murivo zatvrdnuté a usadené, zhotovená hrubá inštalácia, osadené výrobky do muriva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 </w:t>
      </w: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5/   Omietka sa skladá z: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jadra,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lastRenderedPageBreak/>
        <w:t>štukovej vrstvy,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ostreku,  jadra a štukovej vrstvy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6/   Zvislá lata pri omietkach na konci múru určuje: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rúbku celej omietky,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postreku, 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jadrovej vrstvy.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7/   Vápno sa hasí: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asiacim prístrojom,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kompresorom,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u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8/   Jadro medzi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omietníkmi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sa nahadzuje: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podlahy k stropu,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stropu k podlahe,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ako vyhovuje murárovi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9/   Pracovisko murára pri murovaní tvorí pásmo: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materiálové a pracovné,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racovné, materiálové a dopravné, 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dopravné a pracovné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10/ Suchá omietková zmes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Fein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Putz je vhodná ako: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postrek na murivo,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štuková omietka, 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jadrová omietka. </w:t>
      </w:r>
    </w:p>
    <w:p w:rsidR="00352E62" w:rsidRDefault="00352E62" w:rsidP="00341B0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ectPr w:rsidR="00352E62" w:rsidSect="00352E62">
          <w:type w:val="continuous"/>
          <w:pgSz w:w="11906" w:h="16838"/>
          <w:pgMar w:top="965" w:right="1417" w:bottom="1135" w:left="1985" w:header="426" w:footer="708" w:gutter="0"/>
          <w:cols w:num="2" w:space="709"/>
          <w:docGrid w:linePitch="360"/>
        </w:sectPr>
      </w:pPr>
    </w:p>
    <w:p w:rsidR="00352E62" w:rsidRDefault="00352E62" w:rsidP="00341B0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413BA" w:rsidRPr="00D413BA" w:rsidRDefault="00341B04" w:rsidP="00D30CA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Úloha č.5.</w:t>
      </w:r>
      <w:r w:rsidR="00D413BA" w:rsidRPr="00D413B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3F00C8" w:rsidRDefault="007F65F2" w:rsidP="007F65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F2">
        <w:rPr>
          <w:rFonts w:ascii="Times New Roman" w:hAnsi="Times New Roman" w:cs="Times New Roman"/>
          <w:b/>
          <w:sz w:val="24"/>
          <w:szCs w:val="24"/>
        </w:rPr>
        <w:t>Vykonanie  prác - výroba betónovej dlažby</w:t>
      </w:r>
      <w:r w:rsidR="003F00C8">
        <w:rPr>
          <w:rFonts w:ascii="Times New Roman" w:hAnsi="Times New Roman" w:cs="Times New Roman"/>
          <w:b/>
          <w:sz w:val="24"/>
          <w:szCs w:val="24"/>
        </w:rPr>
        <w:t>.</w:t>
      </w:r>
    </w:p>
    <w:p w:rsidR="003F00C8" w:rsidRPr="00352E62" w:rsidRDefault="00F275CA" w:rsidP="003F00C8">
      <w:pPr>
        <w:rPr>
          <w:rFonts w:ascii="Times New Roman" w:hAnsi="Times New Roman" w:cs="Times New Roman"/>
          <w:b/>
          <w:sz w:val="28"/>
          <w:szCs w:val="28"/>
        </w:rPr>
      </w:pPr>
      <w:r w:rsidRPr="00352E62">
        <w:rPr>
          <w:rFonts w:ascii="Times New Roman" w:hAnsi="Times New Roman" w:cs="Times New Roman"/>
          <w:b/>
          <w:sz w:val="28"/>
          <w:szCs w:val="28"/>
        </w:rPr>
        <w:lastRenderedPageBreak/>
        <w:t>Téma č. 3.:  Vnútorne</w:t>
      </w:r>
      <w:r w:rsidR="003F00C8" w:rsidRPr="0035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E62">
        <w:rPr>
          <w:rFonts w:ascii="Times New Roman" w:hAnsi="Times New Roman" w:cs="Times New Roman"/>
          <w:b/>
          <w:sz w:val="28"/>
          <w:szCs w:val="28"/>
        </w:rPr>
        <w:t>omietky</w:t>
      </w:r>
      <w:r w:rsidR="003F00C8" w:rsidRPr="00352E62">
        <w:rPr>
          <w:rFonts w:ascii="Times New Roman" w:hAnsi="Times New Roman" w:cs="Times New Roman"/>
          <w:b/>
          <w:sz w:val="28"/>
          <w:szCs w:val="28"/>
        </w:rPr>
        <w:t>.</w:t>
      </w:r>
    </w:p>
    <w:p w:rsidR="00F854A0" w:rsidRPr="00F854A0" w:rsidRDefault="00F854A0" w:rsidP="00F854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5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dpovede k téme č.3.: </w:t>
      </w:r>
    </w:p>
    <w:p w:rsidR="00352E62" w:rsidRDefault="00352E62" w:rsidP="00F854A0">
      <w:pPr>
        <w:pStyle w:val="Style3"/>
        <w:widowControl/>
        <w:spacing w:before="86" w:line="277" w:lineRule="exact"/>
        <w:rPr>
          <w:rStyle w:val="FontStyle11"/>
          <w:color w:val="FF0000"/>
          <w:sz w:val="24"/>
          <w:szCs w:val="24"/>
        </w:rPr>
      </w:pPr>
    </w:p>
    <w:p w:rsidR="00F854A0" w:rsidRPr="00F854A0" w:rsidRDefault="00F854A0" w:rsidP="00F854A0">
      <w:pPr>
        <w:pStyle w:val="Style3"/>
        <w:widowControl/>
        <w:spacing w:before="86" w:line="277" w:lineRule="exact"/>
        <w:rPr>
          <w:rStyle w:val="FontStyle11"/>
          <w:color w:val="FF0000"/>
          <w:sz w:val="24"/>
          <w:szCs w:val="24"/>
        </w:rPr>
      </w:pPr>
      <w:r w:rsidRPr="00F854A0">
        <w:rPr>
          <w:rStyle w:val="FontStyle11"/>
          <w:color w:val="FF0000"/>
          <w:sz w:val="24"/>
          <w:szCs w:val="24"/>
        </w:rPr>
        <w:t>Úlohač.1.:</w:t>
      </w:r>
    </w:p>
    <w:p w:rsidR="00F854A0" w:rsidRPr="00352E62" w:rsidRDefault="00F854A0" w:rsidP="00F854A0">
      <w:pPr>
        <w:pStyle w:val="Style3"/>
        <w:widowControl/>
        <w:spacing w:before="86" w:line="277" w:lineRule="exact"/>
        <w:rPr>
          <w:rStyle w:val="FontStyle11"/>
          <w:sz w:val="24"/>
          <w:szCs w:val="24"/>
        </w:rPr>
      </w:pPr>
      <w:r w:rsidRPr="00352E62">
        <w:rPr>
          <w:rStyle w:val="FontStyle11"/>
          <w:sz w:val="24"/>
          <w:szCs w:val="24"/>
        </w:rPr>
        <w:t xml:space="preserve">Pomôcky a náradie pri </w:t>
      </w:r>
      <w:r w:rsidR="00352E62">
        <w:rPr>
          <w:rStyle w:val="FontStyle11"/>
          <w:sz w:val="24"/>
          <w:szCs w:val="24"/>
        </w:rPr>
        <w:t>realizácií vnútorných omietok</w:t>
      </w:r>
      <w:r w:rsidRPr="00352E62">
        <w:rPr>
          <w:rStyle w:val="FontStyle11"/>
          <w:sz w:val="24"/>
          <w:szCs w:val="24"/>
        </w:rPr>
        <w:t>: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metre (skladacie a zvinovacie)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uhlomer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vodováhy,  sťahovacie a </w:t>
      </w:r>
      <w:proofErr w:type="spellStart"/>
      <w:r w:rsidRPr="00F854A0">
        <w:rPr>
          <w:rStyle w:val="FontStyle11"/>
          <w:b w:val="0"/>
          <w:sz w:val="24"/>
          <w:szCs w:val="24"/>
        </w:rPr>
        <w:t>zrovnávacie</w:t>
      </w:r>
      <w:proofErr w:type="spellEnd"/>
      <w:r w:rsidRPr="00F854A0">
        <w:rPr>
          <w:rStyle w:val="FontStyle11"/>
          <w:b w:val="0"/>
          <w:sz w:val="24"/>
          <w:szCs w:val="24"/>
        </w:rPr>
        <w:t xml:space="preserve"> laty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spacing w:before="86" w:line="277" w:lineRule="exact"/>
        <w:ind w:firstLine="360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-     ručne elektrické miešadlo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murárske lyžice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vedrá plastové (stavebné vedrá)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nerezové, drevené a plastové hladidlá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okuliare alebo ochranný štít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ochranné rukavice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pojazdné lešenia</w:t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murárska naberačka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 xml:space="preserve">ochranné rukavice 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plstené hladidlá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stavebný fúrik alebo maltovnica</w:t>
      </w:r>
    </w:p>
    <w:p w:rsidR="00F854A0" w:rsidRPr="00F854A0" w:rsidRDefault="00F854A0" w:rsidP="00F854A0">
      <w:pPr>
        <w:pStyle w:val="Style3"/>
        <w:widowControl/>
        <w:numPr>
          <w:ilvl w:val="0"/>
          <w:numId w:val="2"/>
        </w:numPr>
        <w:spacing w:before="86" w:line="277" w:lineRule="exact"/>
      </w:pPr>
      <w:r w:rsidRPr="00F854A0">
        <w:rPr>
          <w:rStyle w:val="FontStyle11"/>
          <w:b w:val="0"/>
          <w:sz w:val="24"/>
          <w:szCs w:val="24"/>
        </w:rPr>
        <w:t>predlžovací kábel na bubne 220V</w:t>
      </w:r>
    </w:p>
    <w:p w:rsidR="00F854A0" w:rsidRPr="00F854A0" w:rsidRDefault="00F854A0" w:rsidP="00F854A0">
      <w:pPr>
        <w:rPr>
          <w:rFonts w:ascii="Times New Roman" w:hAnsi="Times New Roman" w:cs="Times New Roman"/>
          <w:b/>
          <w:sz w:val="24"/>
          <w:szCs w:val="24"/>
        </w:rPr>
      </w:pPr>
    </w:p>
    <w:p w:rsidR="00F854A0" w:rsidRPr="00F854A0" w:rsidRDefault="00F854A0" w:rsidP="00F854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4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Úloha č.2</w:t>
      </w:r>
      <w:r w:rsidRPr="00F854A0">
        <w:rPr>
          <w:rFonts w:ascii="Times New Roman" w:hAnsi="Times New Roman" w:cs="Times New Roman"/>
          <w:b/>
          <w:color w:val="FF0000"/>
          <w:sz w:val="24"/>
          <w:szCs w:val="24"/>
        </w:rPr>
        <w:t>.:</w:t>
      </w:r>
    </w:p>
    <w:p w:rsidR="00F854A0" w:rsidRPr="00F37E18" w:rsidRDefault="00F854A0" w:rsidP="00F854A0">
      <w:pPr>
        <w:rPr>
          <w:rFonts w:ascii="Times New Roman" w:hAnsi="Times New Roman" w:cs="Times New Roman"/>
          <w:b/>
          <w:sz w:val="24"/>
          <w:szCs w:val="24"/>
        </w:rPr>
      </w:pPr>
      <w:r w:rsidRPr="00F85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18">
        <w:rPr>
          <w:rFonts w:ascii="Times New Roman" w:hAnsi="Times New Roman" w:cs="Times New Roman"/>
          <w:b/>
          <w:sz w:val="24"/>
          <w:szCs w:val="24"/>
        </w:rPr>
        <w:t>Popíšte pracovný postup štukovej úpravy: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Príprava pracoviska – doprava materiálu a pracovných pomôcok (lešenie, zakrytie okenného rámu...)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 xml:space="preserve">Skontrolovať si vodorovnosť stropov a zvislosť stien.                     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Vyrovnanie všetkých nerovností a priehlbín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 xml:space="preserve">V prípade potreby spevníme povrch </w:t>
      </w:r>
      <w:proofErr w:type="spellStart"/>
      <w:r w:rsidRPr="00F854A0">
        <w:t>penetráciou</w:t>
      </w:r>
      <w:proofErr w:type="spellEnd"/>
      <w:r w:rsidRPr="00F854A0">
        <w:t>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Vymiešanie štukovej omietky (</w:t>
      </w:r>
      <w:proofErr w:type="spellStart"/>
      <w:r w:rsidRPr="00F854A0">
        <w:t>Fain</w:t>
      </w:r>
      <w:proofErr w:type="spellEnd"/>
      <w:r w:rsidRPr="00F854A0">
        <w:t xml:space="preserve"> Putz). Namiešaná štuková omietka sa nechá odstáť 5 až 15 minút (doba zretia) a potom sa ešte raz premieša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Štukovú omietku naťahujeme na obschnuté jadro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Najprv nanášame štukovú omietku na stropné plochy, až potom na zvislé steny (od stropu k podlahe)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Nesmieme štukovú omietku predčasne upravovať, ani nechať preschnúť, pretože potom ťažko vyhladzuje.</w:t>
      </w:r>
    </w:p>
    <w:p w:rsidR="00F854A0" w:rsidRPr="00F854A0" w:rsidRDefault="00F854A0" w:rsidP="00F854A0">
      <w:pPr>
        <w:pStyle w:val="Odsekzoznamu"/>
        <w:numPr>
          <w:ilvl w:val="0"/>
          <w:numId w:val="2"/>
        </w:numPr>
        <w:spacing w:line="276" w:lineRule="auto"/>
      </w:pPr>
      <w:r w:rsidRPr="00F854A0">
        <w:t>Štukovú omietku krúživými pohybmi roztierame, vyhladzujeme plstenými hladidlami za mierneho vlhčenia dovtedy, kým nie je povrch celkom hladký.</w:t>
      </w:r>
    </w:p>
    <w:p w:rsidR="00F854A0" w:rsidRPr="00F854A0" w:rsidRDefault="00F854A0" w:rsidP="00F854A0">
      <w:pPr>
        <w:pStyle w:val="Odsekzoznamu"/>
        <w:spacing w:line="276" w:lineRule="auto"/>
        <w:ind w:left="360"/>
      </w:pPr>
    </w:p>
    <w:p w:rsidR="00717301" w:rsidRPr="00F854A0" w:rsidRDefault="00717301" w:rsidP="00EE0C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17301" w:rsidRPr="00F854A0" w:rsidRDefault="00717301" w:rsidP="00EE0C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54A0" w:rsidRPr="00F854A0" w:rsidRDefault="00F854A0" w:rsidP="00F854A0">
      <w:pPr>
        <w:pStyle w:val="Style2"/>
        <w:widowControl/>
        <w:spacing w:before="77" w:line="240" w:lineRule="auto"/>
        <w:rPr>
          <w:rStyle w:val="FontStyle11"/>
          <w:color w:val="FF0000"/>
          <w:sz w:val="24"/>
          <w:szCs w:val="24"/>
        </w:rPr>
      </w:pPr>
      <w:r w:rsidRPr="00F854A0">
        <w:rPr>
          <w:rStyle w:val="FontStyle11"/>
          <w:color w:val="FF0000"/>
          <w:sz w:val="24"/>
          <w:szCs w:val="24"/>
        </w:rPr>
        <w:lastRenderedPageBreak/>
        <w:t>Úloha č.3.:</w:t>
      </w:r>
    </w:p>
    <w:p w:rsidR="00F854A0" w:rsidRPr="00A61FF4" w:rsidRDefault="00F854A0" w:rsidP="00F854A0">
      <w:pPr>
        <w:pStyle w:val="Style2"/>
        <w:widowControl/>
        <w:spacing w:before="77" w:line="240" w:lineRule="auto"/>
        <w:rPr>
          <w:rStyle w:val="FontStyle12"/>
          <w:b/>
          <w:sz w:val="24"/>
          <w:szCs w:val="24"/>
        </w:rPr>
      </w:pPr>
      <w:r w:rsidRPr="00A61FF4">
        <w:rPr>
          <w:rStyle w:val="FontStyle12"/>
          <w:b/>
          <w:sz w:val="24"/>
          <w:szCs w:val="24"/>
        </w:rPr>
        <w:t xml:space="preserve">BOZP pri  </w:t>
      </w:r>
      <w:r w:rsidR="00A61FF4" w:rsidRPr="00A61FF4">
        <w:rPr>
          <w:rStyle w:val="FontStyle12"/>
          <w:b/>
          <w:sz w:val="24"/>
          <w:szCs w:val="24"/>
        </w:rPr>
        <w:t>práci</w:t>
      </w:r>
      <w:r w:rsidR="001F2D4A" w:rsidRPr="00A61FF4">
        <w:rPr>
          <w:rStyle w:val="FontStyle12"/>
          <w:b/>
          <w:sz w:val="24"/>
          <w:szCs w:val="24"/>
        </w:rPr>
        <w:t>:</w:t>
      </w:r>
    </w:p>
    <w:p w:rsidR="00F854A0" w:rsidRPr="00F854A0" w:rsidRDefault="00F854A0" w:rsidP="00F854A0">
      <w:pPr>
        <w:pStyle w:val="Style2"/>
        <w:widowControl/>
        <w:spacing w:before="77" w:line="240" w:lineRule="auto"/>
        <w:rPr>
          <w:rStyle w:val="FontStyle12"/>
          <w:i/>
          <w:sz w:val="24"/>
          <w:szCs w:val="24"/>
          <w:u w:val="single"/>
        </w:rPr>
      </w:pPr>
      <w:r w:rsidRPr="00F854A0">
        <w:rPr>
          <w:rStyle w:val="FontStyle12"/>
          <w:i/>
          <w:sz w:val="24"/>
          <w:szCs w:val="24"/>
          <w:u w:val="single"/>
        </w:rPr>
        <w:t>Pracovník musí: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oužívať predpísané osobné ochranné prostriedky (pracovnú odev, pracovnú obuv, prilba, okuliare, ochranný štít)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bať na správnu prípravu, rozmiestnenie a poriadok pracoviska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zabezpečiť správnu mikroklímu na pracovisku (osvetlenie, vetranie, teplota)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održiavať bezpečnosť pri práci na lešení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chrániť svoje zdravie aj druhých</w:t>
      </w:r>
    </w:p>
    <w:p w:rsidR="00352E62" w:rsidRPr="00352E62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vedieť poskytnúť prvú pomoc (zavolať 112)</w:t>
      </w:r>
    </w:p>
    <w:p w:rsidR="00F854A0" w:rsidRPr="00F854A0" w:rsidRDefault="00F854A0" w:rsidP="00F854A0">
      <w:pPr>
        <w:pStyle w:val="Style2"/>
        <w:widowControl/>
        <w:spacing w:before="77" w:line="240" w:lineRule="auto"/>
        <w:rPr>
          <w:rStyle w:val="FontStyle12"/>
          <w:i/>
          <w:sz w:val="24"/>
          <w:szCs w:val="24"/>
          <w:u w:val="single"/>
        </w:rPr>
      </w:pPr>
      <w:r w:rsidRPr="00F854A0">
        <w:rPr>
          <w:rStyle w:val="FontStyle12"/>
          <w:i/>
          <w:sz w:val="24"/>
          <w:szCs w:val="24"/>
          <w:u w:val="single"/>
        </w:rPr>
        <w:t>Pracovník nesmie: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oužívať nevhodné alebo poškodené náradie a nástroje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racovník nesmie zabúdať, že pracuje s vápnom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fajčiť, požívať alkoholické nápoje a iné omamné látky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otýkať sa nechránených častí stroja</w:t>
      </w:r>
    </w:p>
    <w:p w:rsidR="00F854A0" w:rsidRPr="00F854A0" w:rsidRDefault="00F854A0" w:rsidP="00352E62">
      <w:pPr>
        <w:pStyle w:val="Style2"/>
        <w:widowControl/>
        <w:numPr>
          <w:ilvl w:val="0"/>
          <w:numId w:val="2"/>
        </w:numPr>
        <w:spacing w:line="240" w:lineRule="auto"/>
        <w:ind w:left="714" w:hanging="357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sám opravovať stroje a zariadenia</w:t>
      </w:r>
    </w:p>
    <w:p w:rsidR="000C75CE" w:rsidRPr="00F854A0" w:rsidRDefault="000C75CE" w:rsidP="00EE0C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2E62" w:rsidRPr="00352E62" w:rsidRDefault="00F854A0" w:rsidP="00352E62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F854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Úloha č.4.:   </w:t>
      </w:r>
      <w:r w:rsidRPr="00352E6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en-US"/>
        </w:rPr>
        <w:t xml:space="preserve">                        </w:t>
      </w:r>
    </w:p>
    <w:p w:rsidR="001F2D4A" w:rsidRPr="00717301" w:rsidRDefault="001F2D4A" w:rsidP="00352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ypracovanie testu:</w:t>
      </w:r>
    </w:p>
    <w:p w:rsidR="00F854A0" w:rsidRDefault="00352E62" w:rsidP="00F854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právne odpovede testu:  </w:t>
      </w:r>
      <w:r w:rsidRPr="007173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a, 2.b, 3.b, 4.c, 5.c, 6.c, 7.c, 8.a, 9.b, 10.b</w:t>
      </w:r>
    </w:p>
    <w:p w:rsidR="00A61FF4" w:rsidRDefault="00A61FF4" w:rsidP="00F854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52E62" w:rsidRPr="00F854A0" w:rsidRDefault="00352E62" w:rsidP="00F854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st:</w:t>
      </w:r>
    </w:p>
    <w:p w:rsidR="00352E62" w:rsidRDefault="00352E62" w:rsidP="00352E62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  <w:sectPr w:rsidR="00352E62" w:rsidSect="00A13B1D">
          <w:type w:val="continuous"/>
          <w:pgSz w:w="11906" w:h="16838"/>
          <w:pgMar w:top="965" w:right="1417" w:bottom="1135" w:left="1985" w:header="426" w:footer="708" w:gutter="0"/>
          <w:cols w:space="708"/>
          <w:docGrid w:linePitch="360"/>
        </w:sectPr>
      </w:pPr>
    </w:p>
    <w:p w:rsidR="00352E62" w:rsidRPr="00A13B1D" w:rsidRDefault="00352E62" w:rsidP="00352E62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lastRenderedPageBreak/>
        <w:t xml:space="preserve">1/ Prvá vrstva tehlového muriva sa zakladá podľa vykonávacích výkresov v mierke: 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0,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,</w:t>
      </w:r>
    </w:p>
    <w:p w:rsidR="00352E62" w:rsidRPr="00A13B1D" w:rsidRDefault="00352E62" w:rsidP="00352E62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1000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2/  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Váhorys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je:</w:t>
      </w:r>
    </w:p>
    <w:p w:rsidR="00352E62" w:rsidRPr="00A13B1D" w:rsidRDefault="00352E62" w:rsidP="00352E62">
      <w:pPr>
        <w:pStyle w:val="Odsekzoznamu"/>
        <w:numPr>
          <w:ilvl w:val="0"/>
          <w:numId w:val="26"/>
        </w:numPr>
        <w:rPr>
          <w:sz w:val="20"/>
          <w:szCs w:val="20"/>
        </w:rPr>
      </w:pPr>
      <w:r w:rsidRPr="00A13B1D">
        <w:rPr>
          <w:sz w:val="20"/>
          <w:szCs w:val="20"/>
        </w:rPr>
        <w:t>zvislá čiara nakreslená na povrchu zvislých konštrukcií na fasáde,</w:t>
      </w:r>
    </w:p>
    <w:p w:rsidR="00352E62" w:rsidRPr="00A13B1D" w:rsidRDefault="00352E62" w:rsidP="00352E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rovná čiara nakreslená na povrchu zvislých konštrukcií vo vnútri objektu obyčajne 1 meter nad budúcou podlahou,</w:t>
      </w:r>
    </w:p>
    <w:p w:rsidR="00352E62" w:rsidRPr="00A13B1D" w:rsidRDefault="00352E62" w:rsidP="00352E6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vodorovná čiara nakreslená na povrchu steny v úrovni budúcej podlahy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3/   Vnútorné omietky sa používajú: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ápenná, sadrová, brizolitová,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cementová, sadrová, vápenná,</w:t>
      </w:r>
    </w:p>
    <w:p w:rsidR="00352E62" w:rsidRPr="00A13B1D" w:rsidRDefault="00352E62" w:rsidP="00352E62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iba vápenná a sadrová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4/   Vnútorné omietky začíname zhotovovať až vtedy, keď je: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nosné murivo zatvrdnuté a usadené,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stavba zastrešená, </w:t>
      </w:r>
    </w:p>
    <w:p w:rsidR="00352E62" w:rsidRPr="00A13B1D" w:rsidRDefault="00352E62" w:rsidP="00352E62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stavba zastrešená, nosné murivo zatvrdnuté a usadené, zhotovená hrubá inštalácia, osadené výrobky do muriva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 </w:t>
      </w: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5/   Omietka sa skladá z: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jadra,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lastRenderedPageBreak/>
        <w:t>štukovej vrstvy,</w:t>
      </w:r>
    </w:p>
    <w:p w:rsidR="00352E62" w:rsidRPr="00A13B1D" w:rsidRDefault="00352E62" w:rsidP="00352E62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ostreku,  jadra a štukovej vrstvy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6/   Zvislá lata pri omietkach na konci múru určuje: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rúbku celej omietky,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postreku, </w:t>
      </w:r>
    </w:p>
    <w:p w:rsidR="00352E62" w:rsidRPr="00A13B1D" w:rsidRDefault="00352E62" w:rsidP="00352E62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jadrovej vrstvy.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7/   Vápno sa hasí: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asiacim prístrojom,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kompresorom,</w:t>
      </w:r>
    </w:p>
    <w:p w:rsidR="00352E62" w:rsidRPr="00A13B1D" w:rsidRDefault="00352E62" w:rsidP="00352E62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u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8/   Jadro medzi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omietníkmi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sa nahadzuje: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podlahy k stropu,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stropu k podlahe, </w:t>
      </w:r>
    </w:p>
    <w:p w:rsidR="00352E62" w:rsidRPr="00A13B1D" w:rsidRDefault="00352E62" w:rsidP="00352E62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ako vyhovuje murárovi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9/   Pracovisko murára pri murovaní tvorí pásmo: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materiálové a pracovné,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racovné, materiálové a dopravné, </w:t>
      </w:r>
    </w:p>
    <w:p w:rsidR="00352E62" w:rsidRPr="00A13B1D" w:rsidRDefault="00352E62" w:rsidP="00352E62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dopravné a pracovné </w:t>
      </w:r>
    </w:p>
    <w:p w:rsidR="00352E62" w:rsidRPr="00A13B1D" w:rsidRDefault="00352E62" w:rsidP="00352E62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352E62" w:rsidRPr="00A13B1D" w:rsidRDefault="00352E62" w:rsidP="00352E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10/ Suchá omietková zmes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Fein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Putz je vhodná ako: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postrek na murivo,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štuková omietka, </w:t>
      </w:r>
    </w:p>
    <w:p w:rsidR="00352E62" w:rsidRPr="00A13B1D" w:rsidRDefault="00352E62" w:rsidP="00352E62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jadrová omietka. </w:t>
      </w:r>
    </w:p>
    <w:p w:rsidR="00352E62" w:rsidRDefault="00352E62" w:rsidP="00F854A0">
      <w:pPr>
        <w:rPr>
          <w:rFonts w:ascii="Times New Roman" w:hAnsi="Times New Roman" w:cs="Times New Roman"/>
          <w:sz w:val="24"/>
          <w:szCs w:val="24"/>
        </w:rPr>
        <w:sectPr w:rsidR="00352E62" w:rsidSect="00352E62">
          <w:type w:val="continuous"/>
          <w:pgSz w:w="11906" w:h="16838"/>
          <w:pgMar w:top="965" w:right="1417" w:bottom="1135" w:left="1985" w:header="426" w:footer="708" w:gutter="0"/>
          <w:cols w:num="2" w:space="709"/>
          <w:docGrid w:linePitch="360"/>
        </w:sectPr>
      </w:pPr>
    </w:p>
    <w:p w:rsidR="00A61FF4" w:rsidRDefault="00A61FF4" w:rsidP="00A61FF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FF4" w:rsidRDefault="00F854A0" w:rsidP="00A61FF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4A0">
        <w:rPr>
          <w:rFonts w:ascii="Times New Roman" w:hAnsi="Times New Roman" w:cs="Times New Roman"/>
          <w:b/>
          <w:color w:val="FF0000"/>
          <w:sz w:val="24"/>
          <w:szCs w:val="24"/>
        </w:rPr>
        <w:t>Úloha č.5.:</w:t>
      </w:r>
    </w:p>
    <w:p w:rsidR="00A13B1D" w:rsidRDefault="00F854A0" w:rsidP="00A61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D4A">
        <w:rPr>
          <w:rFonts w:ascii="Times New Roman" w:hAnsi="Times New Roman" w:cs="Times New Roman"/>
          <w:b/>
          <w:sz w:val="24"/>
          <w:szCs w:val="24"/>
        </w:rPr>
        <w:t>Vykonanie</w:t>
      </w:r>
      <w:r w:rsidR="00F275CA" w:rsidRPr="001F2D4A">
        <w:rPr>
          <w:rFonts w:ascii="Times New Roman" w:hAnsi="Times New Roman" w:cs="Times New Roman"/>
          <w:b/>
          <w:sz w:val="24"/>
          <w:szCs w:val="24"/>
        </w:rPr>
        <w:t xml:space="preserve">  prác – povrchová úprava </w:t>
      </w:r>
      <w:r w:rsidR="001F2D4A" w:rsidRPr="001F2D4A">
        <w:rPr>
          <w:rFonts w:ascii="Times New Roman" w:hAnsi="Times New Roman" w:cs="Times New Roman"/>
          <w:b/>
          <w:sz w:val="24"/>
          <w:szCs w:val="24"/>
        </w:rPr>
        <w:t xml:space="preserve"> štukovej omietky</w:t>
      </w:r>
    </w:p>
    <w:p w:rsidR="007C35B1" w:rsidRPr="007C35B1" w:rsidRDefault="007C35B1" w:rsidP="007C35B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35B1">
        <w:rPr>
          <w:rFonts w:ascii="Times New Roman" w:hAnsi="Times New Roman" w:cs="Times New Roman"/>
          <w:b/>
          <w:sz w:val="28"/>
          <w:szCs w:val="28"/>
        </w:rPr>
        <w:lastRenderedPageBreak/>
        <w:t>Téma č. 4.:  Murovanie priečky.</w:t>
      </w:r>
    </w:p>
    <w:p w:rsidR="007C35B1" w:rsidRPr="00281627" w:rsidRDefault="007C35B1" w:rsidP="007C35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7C35B1" w:rsidRPr="00F854A0" w:rsidRDefault="007C35B1" w:rsidP="007C3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dpovede k téme č.4</w:t>
      </w:r>
      <w:r w:rsidRPr="00F85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: </w:t>
      </w:r>
    </w:p>
    <w:p w:rsidR="007C35B1" w:rsidRPr="007C35B1" w:rsidRDefault="007C35B1" w:rsidP="007C35B1">
      <w:pPr>
        <w:pStyle w:val="Style3"/>
        <w:widowControl/>
        <w:rPr>
          <w:rStyle w:val="FontStyle11"/>
          <w:color w:val="FF0000"/>
          <w:sz w:val="8"/>
          <w:szCs w:val="8"/>
        </w:rPr>
      </w:pPr>
    </w:p>
    <w:p w:rsidR="007C35B1" w:rsidRPr="00F854A0" w:rsidRDefault="007C35B1" w:rsidP="007C35B1">
      <w:pPr>
        <w:pStyle w:val="Style3"/>
        <w:widowControl/>
        <w:spacing w:after="60" w:line="277" w:lineRule="exact"/>
        <w:rPr>
          <w:rStyle w:val="FontStyle11"/>
          <w:color w:val="FF0000"/>
          <w:sz w:val="24"/>
          <w:szCs w:val="24"/>
        </w:rPr>
      </w:pPr>
      <w:r w:rsidRPr="00F854A0">
        <w:rPr>
          <w:rStyle w:val="FontStyle11"/>
          <w:color w:val="FF0000"/>
          <w:sz w:val="24"/>
          <w:szCs w:val="24"/>
        </w:rPr>
        <w:t>Úlohač.1.:</w:t>
      </w:r>
    </w:p>
    <w:p w:rsidR="007C35B1" w:rsidRPr="00F854A0" w:rsidRDefault="007C35B1" w:rsidP="007C35B1">
      <w:pPr>
        <w:pStyle w:val="Style3"/>
        <w:widowControl/>
        <w:spacing w:line="277" w:lineRule="exact"/>
        <w:rPr>
          <w:rStyle w:val="FontStyle11"/>
          <w:i/>
          <w:sz w:val="24"/>
          <w:szCs w:val="24"/>
        </w:rPr>
      </w:pPr>
      <w:r w:rsidRPr="00F854A0">
        <w:rPr>
          <w:rStyle w:val="FontStyle11"/>
          <w:sz w:val="24"/>
          <w:szCs w:val="24"/>
        </w:rPr>
        <w:t xml:space="preserve"> </w:t>
      </w:r>
      <w:r>
        <w:rPr>
          <w:rStyle w:val="FontStyle11"/>
          <w:i/>
          <w:sz w:val="24"/>
          <w:szCs w:val="24"/>
        </w:rPr>
        <w:t>Náradie  a pomôcky  pri murovaní priečok</w:t>
      </w:r>
      <w:r w:rsidRPr="00F854A0">
        <w:rPr>
          <w:rStyle w:val="FontStyle11"/>
          <w:i/>
          <w:sz w:val="24"/>
          <w:szCs w:val="24"/>
        </w:rPr>
        <w:t>: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stavebný meter</w:t>
      </w:r>
      <w:r w:rsidRPr="00F854A0">
        <w:rPr>
          <w:rStyle w:val="FontStyle11"/>
          <w:b w:val="0"/>
          <w:sz w:val="24"/>
          <w:szCs w:val="24"/>
        </w:rPr>
        <w:t xml:space="preserve"> (skladacie a zvinovacie)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stavebný </w:t>
      </w:r>
      <w:r w:rsidRPr="00F854A0">
        <w:rPr>
          <w:rStyle w:val="FontStyle11"/>
          <w:b w:val="0"/>
          <w:sz w:val="24"/>
          <w:szCs w:val="24"/>
        </w:rPr>
        <w:t>uhlomer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stavebné </w:t>
      </w:r>
      <w:r w:rsidRPr="00F854A0">
        <w:rPr>
          <w:rStyle w:val="FontStyle11"/>
          <w:b w:val="0"/>
          <w:sz w:val="24"/>
          <w:szCs w:val="24"/>
        </w:rPr>
        <w:t>vod</w:t>
      </w:r>
      <w:r>
        <w:rPr>
          <w:rStyle w:val="FontStyle11"/>
          <w:b w:val="0"/>
          <w:sz w:val="24"/>
          <w:szCs w:val="24"/>
        </w:rPr>
        <w:t xml:space="preserve">ováhy,  sťahovacie </w:t>
      </w:r>
      <w:r w:rsidRPr="00F854A0">
        <w:rPr>
          <w:rStyle w:val="FontStyle11"/>
          <w:b w:val="0"/>
          <w:sz w:val="24"/>
          <w:szCs w:val="24"/>
        </w:rPr>
        <w:t xml:space="preserve"> laty</w:t>
      </w:r>
      <w:r>
        <w:rPr>
          <w:rStyle w:val="FontStyle11"/>
          <w:b w:val="0"/>
          <w:sz w:val="24"/>
          <w:szCs w:val="24"/>
        </w:rPr>
        <w:t xml:space="preserve"> 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ind w:firstLine="360"/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-     ručne elektrické miešadlo</w:t>
      </w:r>
      <w:r>
        <w:rPr>
          <w:rStyle w:val="FontStyle11"/>
          <w:b w:val="0"/>
          <w:sz w:val="24"/>
          <w:szCs w:val="24"/>
        </w:rPr>
        <w:t xml:space="preserve"> na  maltu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murárska lyžica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stavebné vedrá plastové 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murárska olovnica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bCs w:val="0"/>
          <w:sz w:val="24"/>
          <w:szCs w:val="24"/>
        </w:rPr>
        <w:t>stavebná miešačka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hadicová vodováha (nivelačný prístroj)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pojazdné lešenia</w:t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murárska naberačka</w:t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  <w:r w:rsidRPr="00F854A0">
        <w:rPr>
          <w:rStyle w:val="FontStyle11"/>
          <w:b w:val="0"/>
          <w:sz w:val="24"/>
          <w:szCs w:val="24"/>
        </w:rPr>
        <w:tab/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kladivo s gumovou hlavou</w:t>
      </w:r>
      <w:r w:rsidRPr="00F854A0">
        <w:rPr>
          <w:rStyle w:val="FontStyle11"/>
          <w:b w:val="0"/>
          <w:sz w:val="24"/>
          <w:szCs w:val="24"/>
        </w:rPr>
        <w:t xml:space="preserve"> 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bCs w:val="0"/>
          <w:sz w:val="24"/>
          <w:szCs w:val="24"/>
        </w:rPr>
        <w:t xml:space="preserve">kladivo s ostrím 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stavebný fúrik alebo maltovnica</w:t>
      </w:r>
    </w:p>
    <w:p w:rsidR="007C35B1" w:rsidRPr="0017095B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 w:rsidRPr="00F854A0">
        <w:rPr>
          <w:rStyle w:val="FontStyle11"/>
          <w:b w:val="0"/>
          <w:sz w:val="24"/>
          <w:szCs w:val="24"/>
        </w:rPr>
        <w:t>predlžovací kábel na bubne 220V</w:t>
      </w:r>
    </w:p>
    <w:p w:rsidR="007C35B1" w:rsidRPr="007B03CF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murárska šnúra</w:t>
      </w:r>
    </w:p>
    <w:p w:rsidR="007C35B1" w:rsidRPr="007B03CF" w:rsidRDefault="007C35B1" w:rsidP="007C35B1">
      <w:pPr>
        <w:pStyle w:val="Style3"/>
        <w:widowControl/>
        <w:numPr>
          <w:ilvl w:val="0"/>
          <w:numId w:val="2"/>
        </w:numPr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murárska skoba</w:t>
      </w:r>
    </w:p>
    <w:p w:rsidR="007C35B1" w:rsidRDefault="007C35B1" w:rsidP="007C35B1">
      <w:pPr>
        <w:pStyle w:val="Style3"/>
        <w:widowControl/>
        <w:numPr>
          <w:ilvl w:val="0"/>
          <w:numId w:val="2"/>
        </w:numPr>
      </w:pPr>
      <w:r>
        <w:t>murárska škárovačka</w:t>
      </w:r>
    </w:p>
    <w:p w:rsidR="007C35B1" w:rsidRDefault="007C35B1" w:rsidP="007C35B1">
      <w:pPr>
        <w:pStyle w:val="Style3"/>
        <w:widowControl/>
        <w:numPr>
          <w:ilvl w:val="0"/>
          <w:numId w:val="2"/>
        </w:numPr>
      </w:pPr>
      <w:r>
        <w:t xml:space="preserve">rezačka na tehly (stolová elektrická, uhlová brúska, ručná píla) </w:t>
      </w:r>
    </w:p>
    <w:p w:rsidR="007C35B1" w:rsidRPr="00F854A0" w:rsidRDefault="007C35B1" w:rsidP="007C35B1">
      <w:pPr>
        <w:pStyle w:val="Style3"/>
        <w:widowControl/>
        <w:numPr>
          <w:ilvl w:val="0"/>
          <w:numId w:val="2"/>
        </w:numPr>
      </w:pPr>
      <w:r>
        <w:t>meracie pásmo</w:t>
      </w:r>
    </w:p>
    <w:p w:rsidR="007C35B1" w:rsidRPr="00F854A0" w:rsidRDefault="007C35B1" w:rsidP="007C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5B1" w:rsidRPr="00F854A0" w:rsidRDefault="007C35B1" w:rsidP="007C35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4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Úloha č.2</w:t>
      </w:r>
      <w:r w:rsidRPr="00F854A0">
        <w:rPr>
          <w:rFonts w:ascii="Times New Roman" w:hAnsi="Times New Roman" w:cs="Times New Roman"/>
          <w:b/>
          <w:color w:val="FF0000"/>
          <w:sz w:val="24"/>
          <w:szCs w:val="24"/>
        </w:rPr>
        <w:t>.:</w:t>
      </w:r>
    </w:p>
    <w:p w:rsidR="007C35B1" w:rsidRPr="009C0E33" w:rsidRDefault="007C35B1" w:rsidP="007C3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E33">
        <w:rPr>
          <w:rFonts w:ascii="Times New Roman" w:hAnsi="Times New Roman" w:cs="Times New Roman"/>
          <w:b/>
          <w:sz w:val="24"/>
          <w:szCs w:val="24"/>
        </w:rPr>
        <w:t>Popíšte pracovný postup pri murovaní priečky: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naštudovať stavebný výkres (projektovú dokumentáciu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p</w:t>
      </w:r>
      <w:r w:rsidRPr="00F854A0">
        <w:t xml:space="preserve">ríprava pracoviska – doprava materiálu a pracovných pomôcok </w:t>
      </w:r>
      <w:r>
        <w:t>(voda, elektrická energia, pracovisko na miešanie malty, lešenie, stavebný výťah, náradie  ...)</w:t>
      </w:r>
    </w:p>
    <w:p w:rsidR="007C35B1" w:rsidRPr="00F854A0" w:rsidRDefault="007C35B1" w:rsidP="007C35B1">
      <w:pPr>
        <w:pStyle w:val="Odsekzoznamu"/>
        <w:numPr>
          <w:ilvl w:val="0"/>
          <w:numId w:val="2"/>
        </w:numPr>
      </w:pPr>
      <w:r>
        <w:t>pracovisko murára(voľné pracovné pásmo, materiálové pásmo dopravné pásmo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s</w:t>
      </w:r>
      <w:r w:rsidRPr="00F854A0">
        <w:t>kontrolovať si vodor</w:t>
      </w:r>
      <w:r>
        <w:t>ovnosť stropov a zvislosť stien</w:t>
      </w:r>
      <w:r w:rsidRPr="00F854A0">
        <w:t xml:space="preserve">    </w:t>
      </w:r>
    </w:p>
    <w:p w:rsidR="007C35B1" w:rsidRPr="00F854A0" w:rsidRDefault="007C35B1" w:rsidP="007C35B1">
      <w:pPr>
        <w:pStyle w:val="Odsekzoznamu"/>
        <w:numPr>
          <w:ilvl w:val="0"/>
          <w:numId w:val="2"/>
        </w:numPr>
      </w:pPr>
      <w:r>
        <w:t>vyrovnanie  nerovností a priehlbín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v</w:t>
      </w:r>
      <w:r w:rsidRPr="00F854A0">
        <w:t> prípade potreby spevníme povrch</w:t>
      </w:r>
      <w:r>
        <w:t xml:space="preserve"> </w:t>
      </w:r>
      <w:r w:rsidRPr="00F854A0">
        <w:t xml:space="preserve"> </w:t>
      </w:r>
      <w:proofErr w:type="spellStart"/>
      <w:r w:rsidRPr="00F854A0">
        <w:t>penetráciou</w:t>
      </w:r>
      <w:proofErr w:type="spellEnd"/>
      <w:r>
        <w:t xml:space="preserve"> , impregnácia izolácie ,alebo natavenie izolantu proti vlhkosti.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zameranie  skutočnej priečky (vyznačenie obrysu na stavebnú konštrukciu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výroba spojovacej malty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založenie prvého radu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vynechanie otvorov, osadzovanie zárubní ( podľa potreby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osadzovanie  zárubne do požadovanej výšky , posunu (zavetrenie) a správneho otvárania, ( podľa výkresu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murovanie priečky na 2 až 3 krát aby nenastalo jej vybočenie zo zvislej roviny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kotvenie priečky do káps ,osadzovanie oceľovej kotvy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priebežne kontrolujeme vodorovnosť a zvislosť  vrstiev(vodováhou , olovnicou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odstraňujeme vytečenú maltu (estetika ,uľahčenie práce pred omietaním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montáž lešenia ( nad 1 m potrebujeme zábradlie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osadzovanie prekladov (do požadovanej výšky)</w:t>
      </w:r>
    </w:p>
    <w:p w:rsidR="007C35B1" w:rsidRDefault="007C35B1" w:rsidP="007C35B1">
      <w:pPr>
        <w:pStyle w:val="Odsekzoznamu"/>
        <w:numPr>
          <w:ilvl w:val="0"/>
          <w:numId w:val="2"/>
        </w:numPr>
      </w:pPr>
      <w:r>
        <w:t>zavetrenie priečky do stropnej konštrukcie( drevenými klinmi, vyplnenie montážnou penou , murovanou maltou )</w:t>
      </w:r>
    </w:p>
    <w:p w:rsidR="007C35B1" w:rsidRPr="00F854A0" w:rsidRDefault="007C35B1" w:rsidP="007C35B1">
      <w:pPr>
        <w:pStyle w:val="Style2"/>
        <w:widowControl/>
        <w:spacing w:line="240" w:lineRule="auto"/>
        <w:rPr>
          <w:rStyle w:val="FontStyle11"/>
          <w:color w:val="FF0000"/>
          <w:sz w:val="24"/>
          <w:szCs w:val="24"/>
        </w:rPr>
      </w:pPr>
      <w:r w:rsidRPr="00F854A0">
        <w:rPr>
          <w:rStyle w:val="FontStyle11"/>
          <w:color w:val="FF0000"/>
          <w:sz w:val="24"/>
          <w:szCs w:val="24"/>
        </w:rPr>
        <w:lastRenderedPageBreak/>
        <w:t>Úloha č.3.:</w:t>
      </w:r>
    </w:p>
    <w:p w:rsidR="007C35B1" w:rsidRPr="007C35B1" w:rsidRDefault="007C35B1" w:rsidP="007C35B1">
      <w:pPr>
        <w:pStyle w:val="Style2"/>
        <w:widowControl/>
        <w:spacing w:line="240" w:lineRule="auto"/>
        <w:rPr>
          <w:rStyle w:val="FontStyle11"/>
          <w:sz w:val="12"/>
          <w:szCs w:val="12"/>
        </w:rPr>
      </w:pPr>
    </w:p>
    <w:p w:rsidR="007C35B1" w:rsidRPr="00F854A0" w:rsidRDefault="007C35B1" w:rsidP="007C35B1">
      <w:pPr>
        <w:pStyle w:val="Style2"/>
        <w:widowControl/>
        <w:spacing w:line="240" w:lineRule="auto"/>
        <w:rPr>
          <w:rStyle w:val="FontStyle12"/>
          <w:b/>
          <w:i/>
          <w:sz w:val="24"/>
          <w:szCs w:val="24"/>
        </w:rPr>
      </w:pPr>
      <w:r w:rsidRPr="00F854A0">
        <w:rPr>
          <w:rStyle w:val="FontStyle11"/>
          <w:sz w:val="24"/>
          <w:szCs w:val="24"/>
        </w:rPr>
        <w:t xml:space="preserve"> </w:t>
      </w:r>
      <w:r>
        <w:rPr>
          <w:rStyle w:val="FontStyle12"/>
          <w:b/>
          <w:i/>
          <w:sz w:val="24"/>
          <w:szCs w:val="24"/>
        </w:rPr>
        <w:t>BOZP pri  murovaní priečky:</w:t>
      </w:r>
    </w:p>
    <w:p w:rsidR="007C35B1" w:rsidRPr="007C35B1" w:rsidRDefault="007C35B1" w:rsidP="007C35B1">
      <w:pPr>
        <w:pStyle w:val="Style2"/>
        <w:widowControl/>
        <w:spacing w:line="240" w:lineRule="auto"/>
        <w:rPr>
          <w:rStyle w:val="FontStyle12"/>
          <w:sz w:val="8"/>
          <w:szCs w:val="8"/>
        </w:rPr>
      </w:pPr>
    </w:p>
    <w:p w:rsidR="007C35B1" w:rsidRDefault="007C35B1" w:rsidP="007C35B1">
      <w:pPr>
        <w:pStyle w:val="Style2"/>
        <w:widowControl/>
        <w:spacing w:line="240" w:lineRule="auto"/>
        <w:rPr>
          <w:rStyle w:val="FontStyle12"/>
          <w:i/>
          <w:sz w:val="24"/>
          <w:szCs w:val="24"/>
          <w:u w:val="single"/>
        </w:rPr>
      </w:pPr>
      <w:r w:rsidRPr="00F854A0">
        <w:rPr>
          <w:rStyle w:val="FontStyle12"/>
          <w:i/>
          <w:sz w:val="24"/>
          <w:szCs w:val="24"/>
          <w:u w:val="single"/>
        </w:rPr>
        <w:t>Pracovník musí: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oužívať predpísané osobné ochranné prostriedky (pracovnú odev, pracovnú obuv, prilba, okuliare, ochranný štít)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bať na správnu prípravu, rozmiestnenie a poriadok pracoviska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zabezpečiť správnu mikroklímu na pracovisku (osvetlenie, vetranie, teplota)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održiavať bezpečnosť pri práci na lešení</w:t>
      </w:r>
    </w:p>
    <w:p w:rsidR="007C35B1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chrániť svoje zdravie aj druhých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nahlásiť úraz  na pracovisku , nebezpečenstvo úrazu 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vedieť poskytnúť prvú pomoc (zavolať 112)</w:t>
      </w:r>
    </w:p>
    <w:p w:rsidR="007C35B1" w:rsidRPr="007C35B1" w:rsidRDefault="007C35B1" w:rsidP="007C35B1">
      <w:pPr>
        <w:pStyle w:val="Style2"/>
        <w:widowControl/>
        <w:spacing w:line="240" w:lineRule="auto"/>
        <w:rPr>
          <w:rStyle w:val="FontStyle12"/>
          <w:sz w:val="8"/>
          <w:szCs w:val="8"/>
        </w:rPr>
      </w:pPr>
    </w:p>
    <w:p w:rsidR="007C35B1" w:rsidRDefault="007C35B1" w:rsidP="007C35B1">
      <w:pPr>
        <w:pStyle w:val="Style2"/>
        <w:widowControl/>
        <w:spacing w:line="240" w:lineRule="auto"/>
        <w:rPr>
          <w:rStyle w:val="FontStyle12"/>
          <w:i/>
          <w:sz w:val="24"/>
          <w:szCs w:val="24"/>
          <w:u w:val="single"/>
        </w:rPr>
      </w:pPr>
      <w:r w:rsidRPr="00F854A0">
        <w:rPr>
          <w:rStyle w:val="FontStyle12"/>
          <w:i/>
          <w:sz w:val="24"/>
          <w:szCs w:val="24"/>
          <w:u w:val="single"/>
        </w:rPr>
        <w:t>Pracovník nesmie: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oužívať nevhodné alebo poškodené náradie a nástroje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pracovník nesmie zabúdať, že pracuje s vápnom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fajčiť, požívať alkoholické nápoje a iné omamné látky</w:t>
      </w:r>
    </w:p>
    <w:p w:rsidR="007C35B1" w:rsidRPr="00F854A0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dotýkať sa nechránených častí stroja</w:t>
      </w:r>
    </w:p>
    <w:p w:rsidR="007C35B1" w:rsidRPr="009C0E33" w:rsidRDefault="007C35B1" w:rsidP="007C35B1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2"/>
          <w:sz w:val="24"/>
          <w:szCs w:val="24"/>
        </w:rPr>
      </w:pPr>
      <w:r w:rsidRPr="00F854A0">
        <w:rPr>
          <w:rStyle w:val="FontStyle12"/>
          <w:sz w:val="24"/>
          <w:szCs w:val="24"/>
        </w:rPr>
        <w:t>sám opravovať stroje a zariadenia</w:t>
      </w:r>
    </w:p>
    <w:p w:rsidR="007C35B1" w:rsidRPr="007C35B1" w:rsidRDefault="007C35B1" w:rsidP="007C35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C35B1" w:rsidRPr="00352E62" w:rsidRDefault="007C35B1" w:rsidP="007C35B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F854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Úloha č.4.:   </w:t>
      </w:r>
      <w:r w:rsidRPr="00352E62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en-US"/>
        </w:rPr>
        <w:t xml:space="preserve">                        </w:t>
      </w:r>
    </w:p>
    <w:p w:rsidR="007C35B1" w:rsidRPr="00717301" w:rsidRDefault="007C35B1" w:rsidP="007C3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173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ypracovanie testu:</w:t>
      </w:r>
    </w:p>
    <w:p w:rsidR="007C35B1" w:rsidRDefault="007C35B1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173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právne odpovede testu:  </w:t>
      </w:r>
      <w:r w:rsidRPr="0071730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a, 2.b, 3.b, 4.c, 5.c, 6.c, 7.c, 8.a, 9.b, 10.b</w:t>
      </w:r>
    </w:p>
    <w:p w:rsidR="007C35B1" w:rsidRPr="007C35B1" w:rsidRDefault="007C35B1" w:rsidP="007C35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en-US"/>
        </w:rPr>
      </w:pPr>
    </w:p>
    <w:p w:rsidR="007C35B1" w:rsidRPr="00F854A0" w:rsidRDefault="007C35B1" w:rsidP="007C3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st:</w:t>
      </w:r>
    </w:p>
    <w:p w:rsidR="007C35B1" w:rsidRDefault="007C35B1" w:rsidP="007C35B1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  <w:sectPr w:rsidR="007C35B1" w:rsidSect="00A13B1D">
          <w:type w:val="continuous"/>
          <w:pgSz w:w="11906" w:h="16838"/>
          <w:pgMar w:top="965" w:right="1417" w:bottom="1135" w:left="1985" w:header="426" w:footer="708" w:gutter="0"/>
          <w:cols w:space="708"/>
          <w:docGrid w:linePitch="360"/>
        </w:sectPr>
      </w:pPr>
    </w:p>
    <w:p w:rsidR="007C35B1" w:rsidRPr="00A13B1D" w:rsidRDefault="007C35B1" w:rsidP="007C35B1">
      <w:pPr>
        <w:spacing w:after="0" w:line="240" w:lineRule="auto"/>
        <w:ind w:left="66" w:right="-142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lastRenderedPageBreak/>
        <w:t xml:space="preserve">1/ Prvá vrstva tehlového muriva sa zakladá podľa vykonávacích výkresov v mierke: </w:t>
      </w:r>
    </w:p>
    <w:p w:rsidR="007C35B1" w:rsidRPr="00A13B1D" w:rsidRDefault="007C35B1" w:rsidP="007C35B1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0,</w:t>
      </w:r>
    </w:p>
    <w:p w:rsidR="007C35B1" w:rsidRPr="00A13B1D" w:rsidRDefault="007C35B1" w:rsidP="007C35B1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5,</w:t>
      </w:r>
    </w:p>
    <w:p w:rsidR="007C35B1" w:rsidRPr="00A13B1D" w:rsidRDefault="007C35B1" w:rsidP="007C35B1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1:1000</w:t>
      </w:r>
    </w:p>
    <w:p w:rsidR="007C35B1" w:rsidRPr="007C35B1" w:rsidRDefault="007C35B1" w:rsidP="007C35B1">
      <w:pPr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2/  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Váhorys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je:</w:t>
      </w:r>
    </w:p>
    <w:p w:rsidR="007C35B1" w:rsidRPr="00A13B1D" w:rsidRDefault="007C35B1" w:rsidP="007C35B1">
      <w:pPr>
        <w:pStyle w:val="Odsekzoznamu"/>
        <w:numPr>
          <w:ilvl w:val="0"/>
          <w:numId w:val="26"/>
        </w:numPr>
        <w:rPr>
          <w:sz w:val="20"/>
          <w:szCs w:val="20"/>
        </w:rPr>
      </w:pPr>
      <w:r w:rsidRPr="00A13B1D">
        <w:rPr>
          <w:sz w:val="20"/>
          <w:szCs w:val="20"/>
        </w:rPr>
        <w:t>zvislá čiara nakreslená na povrchu zvislých konštrukcií na fasáde,</w:t>
      </w:r>
    </w:p>
    <w:p w:rsidR="007C35B1" w:rsidRPr="00A13B1D" w:rsidRDefault="007C35B1" w:rsidP="007C35B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rovná čiara nakreslená na povrchu zvislých konštrukcií vo vnútri objektu obyčajne 1 meter nad budúcou podlahou,</w:t>
      </w:r>
    </w:p>
    <w:p w:rsidR="007C35B1" w:rsidRPr="00A13B1D" w:rsidRDefault="007C35B1" w:rsidP="007C35B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vodorovná čiara nakreslená na povrchu steny v úrovni budúcej podlahy </w:t>
      </w:r>
    </w:p>
    <w:p w:rsidR="007C35B1" w:rsidRPr="007C35B1" w:rsidRDefault="007C35B1" w:rsidP="007C35B1">
      <w:pPr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3/   Vnútorné omietky sa používajú:</w:t>
      </w:r>
    </w:p>
    <w:p w:rsidR="007C35B1" w:rsidRPr="00A13B1D" w:rsidRDefault="007C35B1" w:rsidP="007C35B1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ápenná, sadrová, brizolitová,</w:t>
      </w:r>
    </w:p>
    <w:p w:rsidR="007C35B1" w:rsidRPr="00A13B1D" w:rsidRDefault="007C35B1" w:rsidP="007C35B1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cementová, sadrová, vápenná,</w:t>
      </w:r>
    </w:p>
    <w:p w:rsidR="007C35B1" w:rsidRPr="00A13B1D" w:rsidRDefault="007C35B1" w:rsidP="007C35B1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iba vápenná a sadrová </w:t>
      </w:r>
    </w:p>
    <w:p w:rsidR="007C35B1" w:rsidRPr="007C35B1" w:rsidRDefault="007C35B1" w:rsidP="007C35B1">
      <w:pPr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4/   Vnútorné omietky začíname zhotovovať až vtedy, keď je:</w:t>
      </w:r>
    </w:p>
    <w:p w:rsidR="007C35B1" w:rsidRPr="00A13B1D" w:rsidRDefault="007C35B1" w:rsidP="007C35B1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nosné murivo zatvrdnuté a usadené,</w:t>
      </w:r>
    </w:p>
    <w:p w:rsidR="007C35B1" w:rsidRPr="00A13B1D" w:rsidRDefault="007C35B1" w:rsidP="007C35B1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stavba zastrešená, </w:t>
      </w:r>
    </w:p>
    <w:p w:rsidR="007C35B1" w:rsidRPr="00A13B1D" w:rsidRDefault="007C35B1" w:rsidP="007C35B1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stavba zastrešená, nosné murivo zatvrdnuté a usadené, zhotovená hrubá inštalácia, osadené výrobky do muriva</w:t>
      </w:r>
    </w:p>
    <w:p w:rsidR="007C35B1" w:rsidRPr="007C35B1" w:rsidRDefault="007C35B1" w:rsidP="007C35B1">
      <w:pPr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7C35B1">
        <w:rPr>
          <w:rFonts w:ascii="Times New Roman" w:hAnsi="Times New Roman"/>
          <w:sz w:val="16"/>
          <w:szCs w:val="16"/>
        </w:rPr>
        <w:t xml:space="preserve"> </w:t>
      </w: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5/   Omietka sa skladá z:</w:t>
      </w:r>
    </w:p>
    <w:p w:rsidR="007C35B1" w:rsidRPr="00A13B1D" w:rsidRDefault="007C35B1" w:rsidP="007C35B1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jadra,</w:t>
      </w:r>
    </w:p>
    <w:p w:rsidR="007C35B1" w:rsidRPr="00A13B1D" w:rsidRDefault="007C35B1" w:rsidP="007C35B1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štukovej vrstvy,</w:t>
      </w:r>
    </w:p>
    <w:p w:rsidR="007C35B1" w:rsidRPr="00A13B1D" w:rsidRDefault="007C35B1" w:rsidP="007C35B1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lastRenderedPageBreak/>
        <w:t xml:space="preserve">postreku,  jadra a štukovej vrstvy </w:t>
      </w:r>
    </w:p>
    <w:p w:rsidR="007C35B1" w:rsidRPr="00A13B1D" w:rsidRDefault="007C35B1" w:rsidP="007C35B1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6/   Zvislá lata pri omietkach na konci múru určuje:</w:t>
      </w:r>
    </w:p>
    <w:p w:rsidR="007C35B1" w:rsidRPr="00A13B1D" w:rsidRDefault="007C35B1" w:rsidP="007C35B1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rúbku celej omietky,</w:t>
      </w:r>
    </w:p>
    <w:p w:rsidR="007C35B1" w:rsidRPr="00A13B1D" w:rsidRDefault="007C35B1" w:rsidP="007C35B1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postreku, </w:t>
      </w:r>
    </w:p>
    <w:p w:rsidR="007C35B1" w:rsidRPr="00A13B1D" w:rsidRDefault="007C35B1" w:rsidP="007C35B1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hrúbku jadrovej vrstvy. </w:t>
      </w:r>
    </w:p>
    <w:p w:rsidR="007C35B1" w:rsidRPr="00A13B1D" w:rsidRDefault="007C35B1" w:rsidP="007C35B1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7/   Vápno sa hasí:</w:t>
      </w:r>
    </w:p>
    <w:p w:rsidR="007C35B1" w:rsidRPr="00A13B1D" w:rsidRDefault="007C35B1" w:rsidP="007C35B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hasiacim prístrojom,</w:t>
      </w:r>
    </w:p>
    <w:p w:rsidR="007C35B1" w:rsidRPr="00A13B1D" w:rsidRDefault="007C35B1" w:rsidP="007C35B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kompresorom,</w:t>
      </w:r>
    </w:p>
    <w:p w:rsidR="007C35B1" w:rsidRPr="00A13B1D" w:rsidRDefault="007C35B1" w:rsidP="007C35B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vodou</w:t>
      </w:r>
    </w:p>
    <w:p w:rsidR="007C35B1" w:rsidRPr="00A13B1D" w:rsidRDefault="007C35B1" w:rsidP="007C35B1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8/   Jadro medzi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omietníkmi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sa nahadzuje: </w:t>
      </w:r>
    </w:p>
    <w:p w:rsidR="007C35B1" w:rsidRPr="00A13B1D" w:rsidRDefault="007C35B1" w:rsidP="007C35B1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podlahy k stropu, </w:t>
      </w:r>
    </w:p>
    <w:p w:rsidR="007C35B1" w:rsidRPr="00A13B1D" w:rsidRDefault="007C35B1" w:rsidP="007C35B1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od stropu k podlahe, </w:t>
      </w:r>
    </w:p>
    <w:p w:rsidR="007C35B1" w:rsidRPr="00A13B1D" w:rsidRDefault="007C35B1" w:rsidP="007C35B1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ako vyhovuje murárovi</w:t>
      </w:r>
    </w:p>
    <w:p w:rsidR="007C35B1" w:rsidRPr="00A13B1D" w:rsidRDefault="007C35B1" w:rsidP="007C35B1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>9/   Pracovisko murára pri murovaní tvorí pásmo:</w:t>
      </w:r>
    </w:p>
    <w:p w:rsidR="007C35B1" w:rsidRPr="00A13B1D" w:rsidRDefault="007C35B1" w:rsidP="007C35B1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materiálové a pracovné,</w:t>
      </w:r>
    </w:p>
    <w:p w:rsidR="007C35B1" w:rsidRPr="00A13B1D" w:rsidRDefault="007C35B1" w:rsidP="007C35B1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pracovné, materiálové a dopravné, </w:t>
      </w:r>
    </w:p>
    <w:p w:rsidR="007C35B1" w:rsidRPr="00A13B1D" w:rsidRDefault="007C35B1" w:rsidP="007C35B1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dopravné a pracovné </w:t>
      </w:r>
    </w:p>
    <w:p w:rsidR="007C35B1" w:rsidRPr="00A13B1D" w:rsidRDefault="007C35B1" w:rsidP="007C35B1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7C35B1" w:rsidRPr="00A13B1D" w:rsidRDefault="007C35B1" w:rsidP="007C35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13B1D">
        <w:rPr>
          <w:rFonts w:ascii="Times New Roman" w:hAnsi="Times New Roman"/>
          <w:b/>
          <w:sz w:val="20"/>
          <w:szCs w:val="20"/>
        </w:rPr>
        <w:t xml:space="preserve">10/ Suchá omietková zmes </w:t>
      </w:r>
      <w:proofErr w:type="spellStart"/>
      <w:r w:rsidRPr="00A13B1D">
        <w:rPr>
          <w:rFonts w:ascii="Times New Roman" w:hAnsi="Times New Roman"/>
          <w:b/>
          <w:sz w:val="20"/>
          <w:szCs w:val="20"/>
        </w:rPr>
        <w:t>Fein</w:t>
      </w:r>
      <w:proofErr w:type="spellEnd"/>
      <w:r w:rsidRPr="00A13B1D">
        <w:rPr>
          <w:rFonts w:ascii="Times New Roman" w:hAnsi="Times New Roman"/>
          <w:b/>
          <w:sz w:val="20"/>
          <w:szCs w:val="20"/>
        </w:rPr>
        <w:t xml:space="preserve"> Putz je vhodná ako:</w:t>
      </w:r>
    </w:p>
    <w:p w:rsidR="007C35B1" w:rsidRPr="00A13B1D" w:rsidRDefault="007C35B1" w:rsidP="007C35B1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>postrek na murivo,</w:t>
      </w:r>
    </w:p>
    <w:p w:rsidR="007C35B1" w:rsidRPr="00A13B1D" w:rsidRDefault="007C35B1" w:rsidP="007C35B1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štuková omietka, </w:t>
      </w:r>
    </w:p>
    <w:p w:rsidR="007C35B1" w:rsidRPr="00A13B1D" w:rsidRDefault="007C35B1" w:rsidP="007C35B1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A13B1D">
        <w:rPr>
          <w:rFonts w:ascii="Times New Roman" w:hAnsi="Times New Roman"/>
          <w:sz w:val="20"/>
          <w:szCs w:val="20"/>
        </w:rPr>
        <w:t xml:space="preserve">jadrová omietka. </w:t>
      </w:r>
    </w:p>
    <w:p w:rsidR="007C35B1" w:rsidRDefault="007C35B1" w:rsidP="007C35B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sectPr w:rsidR="007C35B1" w:rsidSect="007C35B1">
          <w:type w:val="continuous"/>
          <w:pgSz w:w="11906" w:h="16838"/>
          <w:pgMar w:top="965" w:right="1417" w:bottom="1135" w:left="1985" w:header="426" w:footer="708" w:gutter="0"/>
          <w:cols w:num="2" w:space="708"/>
          <w:docGrid w:linePitch="360"/>
        </w:sectPr>
      </w:pPr>
    </w:p>
    <w:p w:rsidR="007C35B1" w:rsidRDefault="007C35B1" w:rsidP="007C35B1">
      <w:pPr>
        <w:spacing w:after="0"/>
        <w:rPr>
          <w:rFonts w:ascii="Times New Roman" w:eastAsia="Times New Roman" w:hAnsi="Times New Roman" w:cs="Times New Roman"/>
          <w:b/>
          <w:color w:val="FF0000"/>
          <w:sz w:val="14"/>
          <w:szCs w:val="14"/>
          <w:lang w:eastAsia="en-US"/>
        </w:rPr>
      </w:pPr>
    </w:p>
    <w:p w:rsidR="007C35B1" w:rsidRPr="007C35B1" w:rsidRDefault="007C35B1" w:rsidP="007C35B1">
      <w:pPr>
        <w:spacing w:after="0"/>
        <w:rPr>
          <w:rFonts w:ascii="Times New Roman" w:eastAsia="Times New Roman" w:hAnsi="Times New Roman" w:cs="Times New Roman"/>
          <w:b/>
          <w:color w:val="FF0000"/>
          <w:sz w:val="14"/>
          <w:szCs w:val="14"/>
          <w:lang w:eastAsia="en-US"/>
        </w:rPr>
      </w:pPr>
    </w:p>
    <w:p w:rsidR="007C35B1" w:rsidRPr="00F854A0" w:rsidRDefault="007C35B1" w:rsidP="007C35B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4A0">
        <w:rPr>
          <w:rFonts w:ascii="Times New Roman" w:hAnsi="Times New Roman" w:cs="Times New Roman"/>
          <w:b/>
          <w:color w:val="FF0000"/>
          <w:sz w:val="24"/>
          <w:szCs w:val="24"/>
        </w:rPr>
        <w:t>Úloha č.5.:</w:t>
      </w:r>
    </w:p>
    <w:p w:rsidR="007C35B1" w:rsidRPr="00F854A0" w:rsidRDefault="007C35B1" w:rsidP="007C35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D4A">
        <w:rPr>
          <w:rFonts w:ascii="Times New Roman" w:hAnsi="Times New Roman" w:cs="Times New Roman"/>
          <w:b/>
          <w:sz w:val="24"/>
          <w:szCs w:val="24"/>
        </w:rPr>
        <w:t>Vykonanie</w:t>
      </w:r>
      <w:r>
        <w:rPr>
          <w:rFonts w:ascii="Times New Roman" w:hAnsi="Times New Roman" w:cs="Times New Roman"/>
          <w:b/>
          <w:sz w:val="24"/>
          <w:szCs w:val="24"/>
        </w:rPr>
        <w:t xml:space="preserve">  prác – murovanie priečky.</w:t>
      </w:r>
    </w:p>
    <w:sectPr w:rsidR="007C35B1" w:rsidRPr="00F854A0" w:rsidSect="00A13B1D">
      <w:type w:val="continuous"/>
      <w:pgSz w:w="11906" w:h="16838"/>
      <w:pgMar w:top="965" w:right="1417" w:bottom="1135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B2" w:rsidRDefault="00056FB2" w:rsidP="00F44297">
      <w:pPr>
        <w:spacing w:after="0" w:line="240" w:lineRule="auto"/>
      </w:pPr>
      <w:r>
        <w:separator/>
      </w:r>
    </w:p>
  </w:endnote>
  <w:endnote w:type="continuationSeparator" w:id="0">
    <w:p w:rsidR="00056FB2" w:rsidRDefault="00056FB2" w:rsidP="00F4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B2" w:rsidRDefault="00056FB2" w:rsidP="00F44297">
      <w:pPr>
        <w:spacing w:after="0" w:line="240" w:lineRule="auto"/>
      </w:pPr>
      <w:r>
        <w:separator/>
      </w:r>
    </w:p>
  </w:footnote>
  <w:footnote w:type="continuationSeparator" w:id="0">
    <w:p w:rsidR="00056FB2" w:rsidRDefault="00056FB2" w:rsidP="00F4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3B" w:rsidRPr="00AC06A7" w:rsidRDefault="00BD283B" w:rsidP="007C35B1">
    <w:pPr>
      <w:pStyle w:val="Hlavika"/>
      <w:tabs>
        <w:tab w:val="left" w:pos="1350"/>
      </w:tabs>
      <w:spacing w:after="60"/>
      <w:jc w:val="center"/>
      <w:rPr>
        <w:sz w:val="20"/>
        <w:szCs w:val="20"/>
      </w:rPr>
    </w:pPr>
    <w:r w:rsidRPr="00AC06A7">
      <w:rPr>
        <w:b/>
        <w:sz w:val="20"/>
        <w:szCs w:val="20"/>
      </w:rPr>
      <w:t>Spojená škola internátna</w:t>
    </w:r>
    <w:r w:rsidRPr="00157FE9">
      <w:rPr>
        <w:sz w:val="20"/>
        <w:szCs w:val="20"/>
      </w:rPr>
      <w:t xml:space="preserve"> </w:t>
    </w:r>
    <w:r w:rsidRPr="00AC06A7">
      <w:rPr>
        <w:sz w:val="20"/>
        <w:szCs w:val="20"/>
      </w:rPr>
      <w:t>Snina</w:t>
    </w:r>
    <w:r w:rsidRPr="00AC06A7">
      <w:rPr>
        <w:b/>
        <w:sz w:val="20"/>
        <w:szCs w:val="20"/>
      </w:rPr>
      <w:t xml:space="preserve">, </w:t>
    </w:r>
    <w:r w:rsidRPr="00AC06A7">
      <w:rPr>
        <w:sz w:val="20"/>
        <w:szCs w:val="20"/>
      </w:rPr>
      <w:t xml:space="preserve"> Palárikova 1602/1 069 01, </w:t>
    </w:r>
    <w:proofErr w:type="spellStart"/>
    <w:r w:rsidRPr="00AC06A7">
      <w:rPr>
        <w:sz w:val="20"/>
        <w:szCs w:val="20"/>
      </w:rPr>
      <w:t>org</w:t>
    </w:r>
    <w:proofErr w:type="spellEnd"/>
    <w:r w:rsidRPr="00AC06A7">
      <w:rPr>
        <w:sz w:val="20"/>
        <w:szCs w:val="20"/>
      </w:rPr>
      <w:t>. zložka: Odborné učilište internátne</w:t>
    </w:r>
  </w:p>
  <w:p w:rsidR="00660F57" w:rsidRDefault="00660F57" w:rsidP="00660F5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A4" w:rsidRDefault="00D30CA4" w:rsidP="00D30CA4">
    <w:pPr>
      <w:pStyle w:val="Hlavika"/>
      <w:tabs>
        <w:tab w:val="left" w:pos="1350"/>
      </w:tabs>
      <w:jc w:val="center"/>
      <w:rPr>
        <w:b/>
        <w:sz w:val="20"/>
        <w:szCs w:val="20"/>
      </w:rPr>
    </w:pPr>
  </w:p>
  <w:p w:rsidR="00D30CA4" w:rsidRPr="00AC06A7" w:rsidRDefault="00D30CA4" w:rsidP="00D30CA4">
    <w:pPr>
      <w:pStyle w:val="Hlavika"/>
      <w:tabs>
        <w:tab w:val="left" w:pos="1350"/>
      </w:tabs>
      <w:jc w:val="center"/>
      <w:rPr>
        <w:sz w:val="20"/>
        <w:szCs w:val="20"/>
      </w:rPr>
    </w:pPr>
    <w:r w:rsidRPr="00AC06A7">
      <w:rPr>
        <w:b/>
        <w:sz w:val="20"/>
        <w:szCs w:val="20"/>
      </w:rPr>
      <w:t>Spojená škola internátna</w:t>
    </w:r>
    <w:r w:rsidRPr="00157FE9">
      <w:rPr>
        <w:sz w:val="20"/>
        <w:szCs w:val="20"/>
      </w:rPr>
      <w:t xml:space="preserve"> </w:t>
    </w:r>
    <w:r w:rsidRPr="00AC06A7">
      <w:rPr>
        <w:sz w:val="20"/>
        <w:szCs w:val="20"/>
      </w:rPr>
      <w:t>Snina</w:t>
    </w:r>
    <w:r w:rsidRPr="00AC06A7">
      <w:rPr>
        <w:b/>
        <w:sz w:val="20"/>
        <w:szCs w:val="20"/>
      </w:rPr>
      <w:t xml:space="preserve">, </w:t>
    </w:r>
    <w:r w:rsidRPr="00AC06A7">
      <w:rPr>
        <w:sz w:val="20"/>
        <w:szCs w:val="20"/>
      </w:rPr>
      <w:t xml:space="preserve"> Palárikova 1602/1 069 01, </w:t>
    </w:r>
    <w:proofErr w:type="spellStart"/>
    <w:r w:rsidRPr="00AC06A7">
      <w:rPr>
        <w:sz w:val="20"/>
        <w:szCs w:val="20"/>
      </w:rPr>
      <w:t>org</w:t>
    </w:r>
    <w:proofErr w:type="spellEnd"/>
    <w:r w:rsidRPr="00AC06A7">
      <w:rPr>
        <w:sz w:val="20"/>
        <w:szCs w:val="20"/>
      </w:rPr>
      <w:t>. zložka: Odborné učilište internátne</w:t>
    </w:r>
  </w:p>
  <w:p w:rsidR="00352E62" w:rsidRDefault="00352E62" w:rsidP="00D30CA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59"/>
    <w:multiLevelType w:val="hybridMultilevel"/>
    <w:tmpl w:val="226E56F0"/>
    <w:lvl w:ilvl="0" w:tplc="9678FD4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74315"/>
    <w:multiLevelType w:val="hybridMultilevel"/>
    <w:tmpl w:val="263E5E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4348D"/>
    <w:multiLevelType w:val="hybridMultilevel"/>
    <w:tmpl w:val="9E82572C"/>
    <w:lvl w:ilvl="0" w:tplc="F142F0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5DD6"/>
    <w:multiLevelType w:val="hybridMultilevel"/>
    <w:tmpl w:val="AEA8E16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10A47"/>
    <w:multiLevelType w:val="hybridMultilevel"/>
    <w:tmpl w:val="DCC4DFB2"/>
    <w:lvl w:ilvl="0" w:tplc="2A28C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766B"/>
    <w:multiLevelType w:val="hybridMultilevel"/>
    <w:tmpl w:val="081A515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D21A8"/>
    <w:multiLevelType w:val="hybridMultilevel"/>
    <w:tmpl w:val="40B034E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E7A65"/>
    <w:multiLevelType w:val="hybridMultilevel"/>
    <w:tmpl w:val="8FA420C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411AC"/>
    <w:multiLevelType w:val="hybridMultilevel"/>
    <w:tmpl w:val="D520CC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C4BB5"/>
    <w:multiLevelType w:val="hybridMultilevel"/>
    <w:tmpl w:val="943C408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833642"/>
    <w:multiLevelType w:val="hybridMultilevel"/>
    <w:tmpl w:val="7602C762"/>
    <w:lvl w:ilvl="0" w:tplc="041B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C14804"/>
    <w:multiLevelType w:val="hybridMultilevel"/>
    <w:tmpl w:val="B17420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16970"/>
    <w:multiLevelType w:val="hybridMultilevel"/>
    <w:tmpl w:val="383A7280"/>
    <w:lvl w:ilvl="0" w:tplc="66C4CF66">
      <w:start w:val="3686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32D62D7"/>
    <w:multiLevelType w:val="hybridMultilevel"/>
    <w:tmpl w:val="27FC52E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20F31"/>
    <w:multiLevelType w:val="hybridMultilevel"/>
    <w:tmpl w:val="BBE4A6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43A7E"/>
    <w:multiLevelType w:val="hybridMultilevel"/>
    <w:tmpl w:val="7FFA20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02276E"/>
    <w:multiLevelType w:val="hybridMultilevel"/>
    <w:tmpl w:val="464E7A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F11FC"/>
    <w:multiLevelType w:val="hybridMultilevel"/>
    <w:tmpl w:val="27043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1541B"/>
    <w:multiLevelType w:val="hybridMultilevel"/>
    <w:tmpl w:val="44562CB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477E1F"/>
    <w:multiLevelType w:val="hybridMultilevel"/>
    <w:tmpl w:val="A2040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C18A3"/>
    <w:multiLevelType w:val="hybridMultilevel"/>
    <w:tmpl w:val="F7F067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F3C4D"/>
    <w:multiLevelType w:val="hybridMultilevel"/>
    <w:tmpl w:val="46045EC2"/>
    <w:lvl w:ilvl="0" w:tplc="F142F0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2A222F"/>
    <w:multiLevelType w:val="hybridMultilevel"/>
    <w:tmpl w:val="04E2D06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3E0D72"/>
    <w:multiLevelType w:val="hybridMultilevel"/>
    <w:tmpl w:val="6CB4B55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F908F5"/>
    <w:multiLevelType w:val="hybridMultilevel"/>
    <w:tmpl w:val="3080FA90"/>
    <w:lvl w:ilvl="0" w:tplc="B48CCD0E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6FD6230E"/>
    <w:multiLevelType w:val="hybridMultilevel"/>
    <w:tmpl w:val="49C4657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885251"/>
    <w:multiLevelType w:val="hybridMultilevel"/>
    <w:tmpl w:val="AE7AFD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5"/>
  </w:num>
  <w:num w:numId="5">
    <w:abstractNumId w:val="20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26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  <w:num w:numId="20">
    <w:abstractNumId w:val="22"/>
  </w:num>
  <w:num w:numId="21">
    <w:abstractNumId w:val="7"/>
  </w:num>
  <w:num w:numId="22">
    <w:abstractNumId w:val="18"/>
  </w:num>
  <w:num w:numId="23">
    <w:abstractNumId w:val="25"/>
  </w:num>
  <w:num w:numId="24">
    <w:abstractNumId w:val="23"/>
  </w:num>
  <w:num w:numId="25">
    <w:abstractNumId w:val="1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97"/>
    <w:rsid w:val="00056FB2"/>
    <w:rsid w:val="000C75CE"/>
    <w:rsid w:val="000E2701"/>
    <w:rsid w:val="000F0530"/>
    <w:rsid w:val="00141B9B"/>
    <w:rsid w:val="00184913"/>
    <w:rsid w:val="0019433E"/>
    <w:rsid w:val="001D5DF0"/>
    <w:rsid w:val="001F2D4A"/>
    <w:rsid w:val="00223AD1"/>
    <w:rsid w:val="002D25CD"/>
    <w:rsid w:val="002D5D02"/>
    <w:rsid w:val="003318A1"/>
    <w:rsid w:val="00341B04"/>
    <w:rsid w:val="0035032B"/>
    <w:rsid w:val="00352E62"/>
    <w:rsid w:val="003F00C8"/>
    <w:rsid w:val="00406247"/>
    <w:rsid w:val="0042543D"/>
    <w:rsid w:val="004B3FED"/>
    <w:rsid w:val="0055778F"/>
    <w:rsid w:val="00634D59"/>
    <w:rsid w:val="00660F57"/>
    <w:rsid w:val="00664D5C"/>
    <w:rsid w:val="00717301"/>
    <w:rsid w:val="0073742C"/>
    <w:rsid w:val="007477D3"/>
    <w:rsid w:val="0078415F"/>
    <w:rsid w:val="007907FE"/>
    <w:rsid w:val="007A1998"/>
    <w:rsid w:val="007C35B1"/>
    <w:rsid w:val="007D4D97"/>
    <w:rsid w:val="007F65F2"/>
    <w:rsid w:val="00923A74"/>
    <w:rsid w:val="00925DEB"/>
    <w:rsid w:val="00994FFF"/>
    <w:rsid w:val="009C5C7D"/>
    <w:rsid w:val="00A13B1D"/>
    <w:rsid w:val="00A26D44"/>
    <w:rsid w:val="00A36D56"/>
    <w:rsid w:val="00A61FF4"/>
    <w:rsid w:val="00A74EB4"/>
    <w:rsid w:val="00A90794"/>
    <w:rsid w:val="00AA583D"/>
    <w:rsid w:val="00AD4701"/>
    <w:rsid w:val="00B0257B"/>
    <w:rsid w:val="00B4456B"/>
    <w:rsid w:val="00B619B5"/>
    <w:rsid w:val="00BB47F4"/>
    <w:rsid w:val="00BB6889"/>
    <w:rsid w:val="00BC55ED"/>
    <w:rsid w:val="00BD283B"/>
    <w:rsid w:val="00BE100F"/>
    <w:rsid w:val="00C06F3E"/>
    <w:rsid w:val="00C61849"/>
    <w:rsid w:val="00C8291D"/>
    <w:rsid w:val="00CB36B4"/>
    <w:rsid w:val="00CE5F35"/>
    <w:rsid w:val="00D30CA4"/>
    <w:rsid w:val="00D35109"/>
    <w:rsid w:val="00D413BA"/>
    <w:rsid w:val="00D91BCC"/>
    <w:rsid w:val="00DC7423"/>
    <w:rsid w:val="00E0418F"/>
    <w:rsid w:val="00E07812"/>
    <w:rsid w:val="00E6319E"/>
    <w:rsid w:val="00E83231"/>
    <w:rsid w:val="00E97EA6"/>
    <w:rsid w:val="00ED4E5E"/>
    <w:rsid w:val="00EE0C9E"/>
    <w:rsid w:val="00F103AB"/>
    <w:rsid w:val="00F275CA"/>
    <w:rsid w:val="00F33CC1"/>
    <w:rsid w:val="00F3702B"/>
    <w:rsid w:val="00F37E18"/>
    <w:rsid w:val="00F40AFD"/>
    <w:rsid w:val="00F44297"/>
    <w:rsid w:val="00F47F4C"/>
    <w:rsid w:val="00F854A0"/>
    <w:rsid w:val="00FB5179"/>
    <w:rsid w:val="00FB65E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E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4297"/>
  </w:style>
  <w:style w:type="paragraph" w:styleId="Pta">
    <w:name w:val="footer"/>
    <w:basedOn w:val="Normlny"/>
    <w:link w:val="PtaChar"/>
    <w:uiPriority w:val="99"/>
    <w:unhideWhenUsed/>
    <w:rsid w:val="00F4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4297"/>
  </w:style>
  <w:style w:type="paragraph" w:styleId="Textbubliny">
    <w:name w:val="Balloon Text"/>
    <w:basedOn w:val="Normlny"/>
    <w:link w:val="TextbublinyChar"/>
    <w:uiPriority w:val="99"/>
    <w:semiHidden/>
    <w:unhideWhenUsed/>
    <w:rsid w:val="00F4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9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849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lny"/>
    <w:uiPriority w:val="99"/>
    <w:rsid w:val="00F47F4C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47F4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lny"/>
    <w:uiPriority w:val="99"/>
    <w:rsid w:val="007477D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lny"/>
    <w:uiPriority w:val="99"/>
    <w:rsid w:val="0074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477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rsid w:val="007173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71730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E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4297"/>
  </w:style>
  <w:style w:type="paragraph" w:styleId="Pta">
    <w:name w:val="footer"/>
    <w:basedOn w:val="Normlny"/>
    <w:link w:val="PtaChar"/>
    <w:uiPriority w:val="99"/>
    <w:unhideWhenUsed/>
    <w:rsid w:val="00F4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4297"/>
  </w:style>
  <w:style w:type="paragraph" w:styleId="Textbubliny">
    <w:name w:val="Balloon Text"/>
    <w:basedOn w:val="Normlny"/>
    <w:link w:val="TextbublinyChar"/>
    <w:uiPriority w:val="99"/>
    <w:semiHidden/>
    <w:unhideWhenUsed/>
    <w:rsid w:val="00F4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9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8491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lny"/>
    <w:uiPriority w:val="99"/>
    <w:rsid w:val="00F47F4C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47F4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lny"/>
    <w:uiPriority w:val="99"/>
    <w:rsid w:val="007477D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lny"/>
    <w:uiPriority w:val="99"/>
    <w:rsid w:val="0074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477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rsid w:val="007173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71730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779C-33B5-4324-B80C-84FD063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kaj Jozef</cp:lastModifiedBy>
  <cp:revision>2</cp:revision>
  <cp:lastPrinted>2018-05-30T08:03:00Z</cp:lastPrinted>
  <dcterms:created xsi:type="dcterms:W3CDTF">2020-04-02T17:05:00Z</dcterms:created>
  <dcterms:modified xsi:type="dcterms:W3CDTF">2020-04-02T17:05:00Z</dcterms:modified>
</cp:coreProperties>
</file>